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2001"/>
      </w:tblGrid>
      <w:tr w:rsidR="00013691" w14:paraId="6C9B2682" w14:textId="77777777" w:rsidTr="00C63562">
        <w:trPr>
          <w:trHeight w:val="425"/>
          <w:jc w:val="center"/>
        </w:trPr>
        <w:tc>
          <w:tcPr>
            <w:tcW w:w="8075" w:type="dxa"/>
            <w:shd w:val="clear" w:color="auto" w:fill="DBE5F1"/>
            <w:vAlign w:val="center"/>
          </w:tcPr>
          <w:p w14:paraId="20AC2F91" w14:textId="21E6755B" w:rsidR="00013691" w:rsidRDefault="00013691" w:rsidP="00013691">
            <w:pPr>
              <w:jc w:val="center"/>
            </w:pPr>
            <w:r w:rsidRPr="008227FE">
              <w:rPr>
                <w:rFonts w:ascii="Arial" w:hAnsi="Arial" w:cs="Arial"/>
                <w:b/>
                <w:bCs/>
                <w:i/>
                <w:iCs/>
                <w:lang w:val="en-GB" w:eastAsia="fr-CA"/>
              </w:rPr>
              <w:t>PROJECT REVIEW FOR GLYCONET GRANTS</w:t>
            </w:r>
          </w:p>
        </w:tc>
        <w:tc>
          <w:tcPr>
            <w:tcW w:w="2001" w:type="dxa"/>
            <w:vAlign w:val="center"/>
          </w:tcPr>
          <w:p w14:paraId="62EFE2FE" w14:textId="4603A214" w:rsidR="00013691" w:rsidRPr="00C63562" w:rsidRDefault="00013691" w:rsidP="000136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3562">
              <w:rPr>
                <w:rFonts w:ascii="Arial" w:hAnsi="Arial" w:cs="Arial"/>
                <w:i/>
                <w:sz w:val="20"/>
                <w:szCs w:val="20"/>
              </w:rPr>
              <w:t>For internal use</w:t>
            </w:r>
          </w:p>
          <w:p w14:paraId="146DACF7" w14:textId="77777777" w:rsidR="00013691" w:rsidRPr="00013691" w:rsidRDefault="00013691" w:rsidP="000136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993E3" w14:textId="7DF79173" w:rsidR="00013691" w:rsidRDefault="00013691" w:rsidP="00013691">
            <w:r w:rsidRPr="00013691">
              <w:rPr>
                <w:rFonts w:ascii="Arial" w:hAnsi="Arial" w:cs="Arial"/>
                <w:sz w:val="20"/>
                <w:szCs w:val="20"/>
              </w:rPr>
              <w:t>Project #</w:t>
            </w:r>
          </w:p>
        </w:tc>
      </w:tr>
      <w:tr w:rsidR="00C63562" w14:paraId="1DBA002C" w14:textId="77777777" w:rsidTr="002D6272">
        <w:tblPrEx>
          <w:jc w:val="left"/>
        </w:tblPrEx>
        <w:trPr>
          <w:trHeight w:val="399"/>
        </w:trPr>
        <w:tc>
          <w:tcPr>
            <w:tcW w:w="10076" w:type="dxa"/>
            <w:gridSpan w:val="2"/>
            <w:shd w:val="clear" w:color="auto" w:fill="auto"/>
            <w:vAlign w:val="center"/>
          </w:tcPr>
          <w:p w14:paraId="23E8315A" w14:textId="55CDB654" w:rsidR="00C63562" w:rsidRDefault="00C63562" w:rsidP="00E33CEE">
            <w:r>
              <w:rPr>
                <w:rFonts w:ascii="Arial" w:hAnsi="Arial" w:cs="Arial"/>
                <w:b/>
                <w:sz w:val="20"/>
                <w:lang w:val="en-GB" w:eastAsia="fr-CA"/>
              </w:rPr>
              <w:t>REVIEWER NAME</w:t>
            </w:r>
            <w:r w:rsidR="002D6272">
              <w:rPr>
                <w:rFonts w:ascii="Arial" w:hAnsi="Arial" w:cs="Arial"/>
                <w:b/>
                <w:sz w:val="20"/>
                <w:lang w:val="en-GB" w:eastAsia="fr-CA"/>
              </w:rPr>
              <w:t xml:space="preserve">: </w:t>
            </w:r>
          </w:p>
        </w:tc>
      </w:tr>
      <w:tr w:rsidR="00C63562" w14:paraId="779A5C0B" w14:textId="77777777" w:rsidTr="002D6272">
        <w:tblPrEx>
          <w:jc w:val="left"/>
        </w:tblPrEx>
        <w:trPr>
          <w:trHeight w:val="431"/>
        </w:trPr>
        <w:tc>
          <w:tcPr>
            <w:tcW w:w="10076" w:type="dxa"/>
            <w:gridSpan w:val="2"/>
            <w:shd w:val="clear" w:color="auto" w:fill="auto"/>
            <w:vAlign w:val="center"/>
          </w:tcPr>
          <w:p w14:paraId="03A54D7D" w14:textId="7BFF155F" w:rsidR="00C63562" w:rsidRDefault="002D6272" w:rsidP="002D6272">
            <w:r>
              <w:rPr>
                <w:rFonts w:ascii="Arial" w:hAnsi="Arial" w:cs="Arial"/>
                <w:b/>
                <w:sz w:val="20"/>
                <w:lang w:val="en-GB" w:eastAsia="fr-CA"/>
              </w:rPr>
              <w:t>PROJECT LEADER</w:t>
            </w:r>
            <w:r>
              <w:rPr>
                <w:rFonts w:ascii="Arial" w:hAnsi="Arial" w:cs="Arial"/>
                <w:b/>
                <w:sz w:val="20"/>
                <w:lang w:val="en-GB" w:eastAsia="fr-CA"/>
              </w:rPr>
              <w:t xml:space="preserve"> NAME: </w:t>
            </w:r>
          </w:p>
        </w:tc>
      </w:tr>
    </w:tbl>
    <w:p w14:paraId="76AA7D24" w14:textId="746EE0C5" w:rsidR="004278EE" w:rsidRDefault="004278EE" w:rsidP="00013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013691" w14:paraId="4087AB34" w14:textId="77777777" w:rsidTr="00013691">
        <w:trPr>
          <w:trHeight w:val="399"/>
        </w:trPr>
        <w:tc>
          <w:tcPr>
            <w:tcW w:w="10076" w:type="dxa"/>
            <w:shd w:val="clear" w:color="auto" w:fill="DBE5F1"/>
            <w:vAlign w:val="center"/>
          </w:tcPr>
          <w:p w14:paraId="04E42C64" w14:textId="06B74CC2" w:rsidR="00013691" w:rsidRDefault="002D6272" w:rsidP="002D6272">
            <w:r w:rsidRPr="008227FE">
              <w:rPr>
                <w:rFonts w:ascii="Arial" w:hAnsi="Arial" w:cs="Arial"/>
                <w:b/>
                <w:sz w:val="20"/>
                <w:lang w:val="en-GB" w:eastAsia="fr-CA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lang w:val="en-GB" w:eastAsia="fr-CA"/>
              </w:rPr>
              <w:t>OTHER</w:t>
            </w:r>
            <w:r w:rsidRPr="008227FE">
              <w:rPr>
                <w:rFonts w:ascii="Arial" w:hAnsi="Arial" w:cs="Arial"/>
                <w:b/>
                <w:sz w:val="20"/>
                <w:lang w:val="en-GB" w:eastAsia="fr-CA"/>
              </w:rPr>
              <w:t xml:space="preserve"> INVESTIGATORS (NI)s</w:t>
            </w:r>
          </w:p>
        </w:tc>
      </w:tr>
      <w:tr w:rsidR="00013691" w14:paraId="6CB0387D" w14:textId="77777777" w:rsidTr="00013691">
        <w:trPr>
          <w:trHeight w:val="431"/>
        </w:trPr>
        <w:tc>
          <w:tcPr>
            <w:tcW w:w="10076" w:type="dxa"/>
            <w:vAlign w:val="center"/>
          </w:tcPr>
          <w:p w14:paraId="2FBFD08B" w14:textId="4FD96313" w:rsidR="00013691" w:rsidRDefault="00013691" w:rsidP="00013691"/>
        </w:tc>
      </w:tr>
      <w:tr w:rsidR="00013691" w14:paraId="60F0B8ED" w14:textId="77777777" w:rsidTr="00013691">
        <w:trPr>
          <w:trHeight w:val="394"/>
        </w:trPr>
        <w:tc>
          <w:tcPr>
            <w:tcW w:w="10076" w:type="dxa"/>
            <w:vAlign w:val="center"/>
          </w:tcPr>
          <w:p w14:paraId="3F740500" w14:textId="77777777" w:rsidR="00013691" w:rsidRDefault="00013691" w:rsidP="00013691"/>
        </w:tc>
      </w:tr>
    </w:tbl>
    <w:p w14:paraId="5CB1D788" w14:textId="635B7EB9" w:rsidR="00013691" w:rsidRDefault="00013691" w:rsidP="00013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013691" w14:paraId="4A51104E" w14:textId="77777777" w:rsidTr="00013691">
        <w:trPr>
          <w:trHeight w:val="421"/>
        </w:trPr>
        <w:tc>
          <w:tcPr>
            <w:tcW w:w="10076" w:type="dxa"/>
            <w:shd w:val="clear" w:color="auto" w:fill="DBE5F1"/>
            <w:vAlign w:val="center"/>
          </w:tcPr>
          <w:p w14:paraId="5C1C7212" w14:textId="534BEE23" w:rsidR="00013691" w:rsidRDefault="00013691" w:rsidP="00013691">
            <w:r w:rsidRPr="008227FE">
              <w:rPr>
                <w:rFonts w:ascii="Arial" w:hAnsi="Arial" w:cs="Arial"/>
                <w:b/>
                <w:sz w:val="20"/>
                <w:lang w:val="en-GB" w:eastAsia="fr-CA"/>
              </w:rPr>
              <w:t>TITLE OF THE PROJECT</w:t>
            </w:r>
          </w:p>
        </w:tc>
      </w:tr>
      <w:tr w:rsidR="00013691" w14:paraId="37D5BA34" w14:textId="77777777" w:rsidTr="00013691">
        <w:trPr>
          <w:trHeight w:val="994"/>
        </w:trPr>
        <w:tc>
          <w:tcPr>
            <w:tcW w:w="10076" w:type="dxa"/>
            <w:vAlign w:val="center"/>
          </w:tcPr>
          <w:p w14:paraId="22EB4C2A" w14:textId="77777777" w:rsidR="00013691" w:rsidRDefault="00013691" w:rsidP="00013691"/>
        </w:tc>
      </w:tr>
    </w:tbl>
    <w:p w14:paraId="48197CB6" w14:textId="35EDC878" w:rsidR="00013691" w:rsidRDefault="00013691" w:rsidP="00013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013691" w14:paraId="52919097" w14:textId="77777777" w:rsidTr="00013691">
        <w:trPr>
          <w:trHeight w:val="403"/>
        </w:trPr>
        <w:tc>
          <w:tcPr>
            <w:tcW w:w="10076" w:type="dxa"/>
            <w:shd w:val="clear" w:color="auto" w:fill="DBE5F1"/>
            <w:vAlign w:val="center"/>
          </w:tcPr>
          <w:p w14:paraId="3113758E" w14:textId="73E613CC" w:rsidR="00013691" w:rsidRDefault="00013691" w:rsidP="00013691">
            <w:r w:rsidRPr="008227FE">
              <w:rPr>
                <w:rFonts w:ascii="Arial" w:hAnsi="Arial" w:cs="Arial"/>
                <w:b/>
                <w:sz w:val="20"/>
                <w:lang w:val="en-GB"/>
              </w:rPr>
              <w:t>Instructions</w:t>
            </w:r>
          </w:p>
        </w:tc>
      </w:tr>
      <w:tr w:rsidR="00013691" w14:paraId="79F41B7A" w14:textId="77777777" w:rsidTr="00013691">
        <w:trPr>
          <w:trHeight w:val="2677"/>
        </w:trPr>
        <w:tc>
          <w:tcPr>
            <w:tcW w:w="10076" w:type="dxa"/>
            <w:vAlign w:val="center"/>
          </w:tcPr>
          <w:p w14:paraId="0B4C3826" w14:textId="6E111C06" w:rsidR="00013691" w:rsidRPr="00013691" w:rsidRDefault="00013691" w:rsidP="00F62570">
            <w:pPr>
              <w:pStyle w:val="ListParagraph"/>
              <w:numPr>
                <w:ilvl w:val="0"/>
                <w:numId w:val="33"/>
              </w:numPr>
              <w:spacing w:before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13691">
              <w:rPr>
                <w:rFonts w:ascii="Arial" w:hAnsi="Arial" w:cs="Arial"/>
                <w:sz w:val="20"/>
                <w:szCs w:val="20"/>
              </w:rPr>
              <w:t>Please use the following scale to evaluate each criterion:</w:t>
            </w:r>
          </w:p>
          <w:p w14:paraId="216D0F03" w14:textId="0B1784A9" w:rsidR="00013691" w:rsidRPr="00013691" w:rsidRDefault="00013691" w:rsidP="0001369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BE5F1"/>
              <w:tblLook w:val="00A0" w:firstRow="1" w:lastRow="0" w:firstColumn="1" w:lastColumn="0" w:noHBand="0" w:noVBand="0"/>
            </w:tblPr>
            <w:tblGrid>
              <w:gridCol w:w="1597"/>
              <w:gridCol w:w="1284"/>
              <w:gridCol w:w="1284"/>
              <w:gridCol w:w="1284"/>
              <w:gridCol w:w="1462"/>
            </w:tblGrid>
            <w:tr w:rsidR="00013691" w:rsidRPr="00013691" w14:paraId="621BCEE4" w14:textId="77777777" w:rsidTr="004F4953">
              <w:trPr>
                <w:trHeight w:val="484"/>
                <w:jc w:val="center"/>
              </w:trPr>
              <w:tc>
                <w:tcPr>
                  <w:tcW w:w="1597" w:type="dxa"/>
                  <w:shd w:val="clear" w:color="auto" w:fill="DBE5F1"/>
                  <w:vAlign w:val="center"/>
                </w:tcPr>
                <w:p w14:paraId="5D06FA53" w14:textId="77777777" w:rsidR="00013691" w:rsidRPr="00013691" w:rsidRDefault="00013691" w:rsidP="0001369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1369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Very weak</w:t>
                  </w:r>
                </w:p>
              </w:tc>
              <w:tc>
                <w:tcPr>
                  <w:tcW w:w="1284" w:type="dxa"/>
                  <w:shd w:val="clear" w:color="auto" w:fill="DBE5F1"/>
                  <w:vAlign w:val="center"/>
                </w:tcPr>
                <w:p w14:paraId="6FBE32C4" w14:textId="77777777" w:rsidR="00013691" w:rsidRPr="00013691" w:rsidRDefault="00013691" w:rsidP="0001369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1369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Weak</w:t>
                  </w:r>
                </w:p>
              </w:tc>
              <w:tc>
                <w:tcPr>
                  <w:tcW w:w="1284" w:type="dxa"/>
                  <w:shd w:val="clear" w:color="auto" w:fill="DBE5F1"/>
                  <w:vAlign w:val="center"/>
                </w:tcPr>
                <w:p w14:paraId="6EAE89A1" w14:textId="77777777" w:rsidR="00013691" w:rsidRPr="00013691" w:rsidRDefault="00013691" w:rsidP="0001369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1369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Average</w:t>
                  </w:r>
                </w:p>
              </w:tc>
              <w:tc>
                <w:tcPr>
                  <w:tcW w:w="1284" w:type="dxa"/>
                  <w:shd w:val="clear" w:color="auto" w:fill="DBE5F1"/>
                  <w:vAlign w:val="center"/>
                </w:tcPr>
                <w:p w14:paraId="38E2CC37" w14:textId="77777777" w:rsidR="00013691" w:rsidRPr="00013691" w:rsidRDefault="00013691" w:rsidP="0001369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1369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Strong</w:t>
                  </w:r>
                </w:p>
              </w:tc>
              <w:tc>
                <w:tcPr>
                  <w:tcW w:w="1462" w:type="dxa"/>
                  <w:shd w:val="clear" w:color="auto" w:fill="DBE5F1"/>
                  <w:vAlign w:val="center"/>
                </w:tcPr>
                <w:p w14:paraId="6FC13504" w14:textId="77777777" w:rsidR="00013691" w:rsidRPr="00013691" w:rsidRDefault="00013691" w:rsidP="0001369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013691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Very strong</w:t>
                  </w:r>
                </w:p>
              </w:tc>
            </w:tr>
          </w:tbl>
          <w:p w14:paraId="2048FFE5" w14:textId="77777777" w:rsidR="00013691" w:rsidRPr="00013691" w:rsidRDefault="00013691" w:rsidP="00013691">
            <w:pPr>
              <w:pStyle w:val="ListParagrap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223404B" w14:textId="2D6FAE5B" w:rsidR="00013691" w:rsidRDefault="00013691" w:rsidP="0001369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013691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25091B">
              <w:rPr>
                <w:rFonts w:ascii="Arial" w:hAnsi="Arial" w:cs="Arial"/>
                <w:sz w:val="20"/>
                <w:szCs w:val="20"/>
              </w:rPr>
              <w:t>E</w:t>
            </w:r>
            <w:r w:rsidR="0025091B" w:rsidRPr="0025091B">
              <w:rPr>
                <w:rFonts w:ascii="Arial" w:hAnsi="Arial" w:cs="Arial"/>
                <w:sz w:val="20"/>
                <w:szCs w:val="20"/>
              </w:rPr>
              <w:t>valuate the proposal on each of the following criteria by placing a check (</w:t>
            </w:r>
            <w:r w:rsidR="0025091B" w:rsidRPr="0025091B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="0025091B" w:rsidRPr="0025091B">
              <w:rPr>
                <w:rFonts w:ascii="Arial" w:hAnsi="Arial" w:cs="Arial"/>
                <w:sz w:val="20"/>
                <w:szCs w:val="20"/>
              </w:rPr>
              <w:t>) or a plus (+)</w:t>
            </w:r>
            <w:r w:rsidR="00072F82">
              <w:rPr>
                <w:rFonts w:ascii="Arial" w:hAnsi="Arial" w:cs="Arial"/>
                <w:sz w:val="20"/>
                <w:szCs w:val="20"/>
              </w:rPr>
              <w:t xml:space="preserve"> or (x)</w:t>
            </w:r>
            <w:r w:rsidR="0025091B" w:rsidRPr="0025091B">
              <w:rPr>
                <w:rFonts w:ascii="Arial" w:hAnsi="Arial" w:cs="Arial"/>
                <w:sz w:val="20"/>
                <w:szCs w:val="20"/>
              </w:rPr>
              <w:t xml:space="preserve"> in the box that corresponds t</w:t>
            </w:r>
            <w:r w:rsidR="00F700EA">
              <w:rPr>
                <w:rFonts w:ascii="Arial" w:hAnsi="Arial" w:cs="Arial"/>
                <w:sz w:val="20"/>
                <w:szCs w:val="20"/>
              </w:rPr>
              <w:t xml:space="preserve">o your assessment. Choose from: </w:t>
            </w:r>
            <w:r w:rsidR="0025091B" w:rsidRPr="00F700EA">
              <w:rPr>
                <w:rFonts w:ascii="Arial" w:hAnsi="Arial" w:cs="Arial"/>
                <w:i/>
                <w:sz w:val="20"/>
                <w:szCs w:val="20"/>
              </w:rPr>
              <w:t>Very weak</w:t>
            </w:r>
            <w:r w:rsidR="00F700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00EA" w:rsidRPr="00F700EA">
              <w:rPr>
                <w:rFonts w:ascii="Arial" w:hAnsi="Arial" w:cs="Arial"/>
                <w:i/>
                <w:sz w:val="20"/>
                <w:szCs w:val="20"/>
              </w:rPr>
              <w:t>Weak</w:t>
            </w:r>
            <w:r w:rsidR="00F700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00EA" w:rsidRPr="00F700EA">
              <w:rPr>
                <w:rFonts w:ascii="Arial" w:hAnsi="Arial" w:cs="Arial"/>
                <w:i/>
                <w:sz w:val="20"/>
                <w:szCs w:val="20"/>
              </w:rPr>
              <w:t>Average</w:t>
            </w:r>
            <w:r w:rsidR="00F700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00EA" w:rsidRPr="00F700EA">
              <w:rPr>
                <w:rFonts w:ascii="Arial" w:hAnsi="Arial" w:cs="Arial"/>
                <w:i/>
                <w:sz w:val="20"/>
                <w:szCs w:val="20"/>
              </w:rPr>
              <w:t>Strong</w:t>
            </w:r>
            <w:r w:rsidR="00F700EA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="00F700EA" w:rsidRPr="00F700EA">
              <w:rPr>
                <w:rFonts w:ascii="Arial" w:hAnsi="Arial" w:cs="Arial"/>
                <w:i/>
                <w:sz w:val="20"/>
                <w:szCs w:val="20"/>
              </w:rPr>
              <w:t>Very Strong</w:t>
            </w:r>
            <w:r w:rsidR="0025091B" w:rsidRPr="0025091B">
              <w:rPr>
                <w:rFonts w:ascii="Arial" w:hAnsi="Arial" w:cs="Arial"/>
                <w:sz w:val="20"/>
                <w:szCs w:val="20"/>
              </w:rPr>
              <w:t xml:space="preserve"> for each item.   </w:t>
            </w:r>
          </w:p>
          <w:p w14:paraId="6169376E" w14:textId="77777777" w:rsidR="00013691" w:rsidRPr="00013691" w:rsidRDefault="00013691" w:rsidP="0001369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564E00D" w14:textId="45AC3EDF" w:rsidR="00013691" w:rsidRDefault="00013691" w:rsidP="009F4B74">
            <w:pPr>
              <w:pStyle w:val="ListParagraph"/>
              <w:numPr>
                <w:ilvl w:val="0"/>
                <w:numId w:val="33"/>
              </w:numPr>
              <w:spacing w:before="120"/>
              <w:ind w:left="714" w:hanging="357"/>
            </w:pPr>
            <w:r w:rsidRPr="00013691">
              <w:rPr>
                <w:rFonts w:ascii="Arial" w:hAnsi="Arial" w:cs="Arial"/>
                <w:sz w:val="20"/>
                <w:szCs w:val="20"/>
              </w:rPr>
              <w:t xml:space="preserve">Record your comments in the space provided at the end of each section. </w:t>
            </w:r>
          </w:p>
        </w:tc>
      </w:tr>
    </w:tbl>
    <w:p w14:paraId="7E30776F" w14:textId="62A75C93" w:rsidR="00013691" w:rsidRDefault="00013691" w:rsidP="00013691"/>
    <w:p w14:paraId="49975735" w14:textId="3070D3D0" w:rsidR="00F62570" w:rsidRDefault="00F62570" w:rsidP="00013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091B" w14:paraId="47256A3D" w14:textId="77777777" w:rsidTr="007E2500">
        <w:trPr>
          <w:trHeight w:val="357"/>
        </w:trPr>
        <w:tc>
          <w:tcPr>
            <w:tcW w:w="10076" w:type="dxa"/>
            <w:shd w:val="clear" w:color="auto" w:fill="DBE5F1"/>
            <w:vAlign w:val="center"/>
          </w:tcPr>
          <w:p w14:paraId="21760187" w14:textId="08ACB3FF" w:rsidR="0025091B" w:rsidRDefault="0025091B" w:rsidP="007E2500">
            <w:r>
              <w:rPr>
                <w:rFonts w:ascii="Arial" w:hAnsi="Arial" w:cs="Arial"/>
                <w:b/>
                <w:sz w:val="20"/>
                <w:lang w:val="en-GB"/>
              </w:rPr>
              <w:t>Overall Score</w:t>
            </w:r>
            <w:r w:rsidR="002D1A33">
              <w:rPr>
                <w:rFonts w:ascii="Arial" w:hAnsi="Arial" w:cs="Arial"/>
                <w:b/>
                <w:sz w:val="20"/>
                <w:lang w:val="en-GB"/>
              </w:rPr>
              <w:t xml:space="preserve"> (Refer to the last page)</w:t>
            </w:r>
          </w:p>
        </w:tc>
      </w:tr>
      <w:tr w:rsidR="0025091B" w14:paraId="1FBF1056" w14:textId="77777777" w:rsidTr="00F9114F">
        <w:trPr>
          <w:trHeight w:val="2730"/>
        </w:trPr>
        <w:tc>
          <w:tcPr>
            <w:tcW w:w="10076" w:type="dxa"/>
          </w:tcPr>
          <w:p w14:paraId="42A9308C" w14:textId="13CE310F" w:rsidR="00F9114F" w:rsidRPr="00F9114F" w:rsidRDefault="00F9114F" w:rsidP="00F9114F">
            <w:pPr>
              <w:spacing w:before="120" w:after="240"/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</w:pPr>
            <w:r w:rsidRPr="00F9114F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t>Please assign the overall score for the proposal on the last page of your review. Rate on a 1</w:t>
            </w:r>
            <w:r w:rsidR="001D71A0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t xml:space="preserve"> </w:t>
            </w:r>
            <w:r w:rsidR="001D71A0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F9114F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t>5 scale, whe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2127"/>
            </w:tblGrid>
            <w:tr w:rsidR="0025091B" w:rsidRPr="00F9114F" w14:paraId="4B093949" w14:textId="77777777" w:rsidTr="00F9114F">
              <w:trPr>
                <w:trHeight w:val="271"/>
              </w:trPr>
              <w:tc>
                <w:tcPr>
                  <w:tcW w:w="1586" w:type="dxa"/>
                  <w:shd w:val="clear" w:color="auto" w:fill="D9D9D9" w:themeFill="background1" w:themeFillShade="D9"/>
                  <w:vAlign w:val="center"/>
                </w:tcPr>
                <w:p w14:paraId="25C63E4B" w14:textId="1C89535A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b/>
                      <w:sz w:val="16"/>
                      <w:szCs w:val="16"/>
                    </w:rPr>
                    <w:t>Score</w:t>
                  </w: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14:paraId="4150924C" w14:textId="573D227F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b/>
                      <w:sz w:val="16"/>
                      <w:szCs w:val="16"/>
                    </w:rPr>
                    <w:t>Definition</w:t>
                  </w:r>
                </w:p>
              </w:tc>
            </w:tr>
            <w:tr w:rsidR="0025091B" w:rsidRPr="00F9114F" w14:paraId="659F4285" w14:textId="77777777" w:rsidTr="00F9114F">
              <w:trPr>
                <w:trHeight w:val="261"/>
              </w:trPr>
              <w:tc>
                <w:tcPr>
                  <w:tcW w:w="1586" w:type="dxa"/>
                  <w:vAlign w:val="center"/>
                </w:tcPr>
                <w:p w14:paraId="3BE790E4" w14:textId="1411D6AC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14:paraId="3DAE5FD5" w14:textId="71AFEB7A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Very weak</w:t>
                  </w:r>
                </w:p>
              </w:tc>
            </w:tr>
            <w:tr w:rsidR="0025091B" w:rsidRPr="00F9114F" w14:paraId="6E359548" w14:textId="77777777" w:rsidTr="00F9114F">
              <w:trPr>
                <w:trHeight w:val="279"/>
              </w:trPr>
              <w:tc>
                <w:tcPr>
                  <w:tcW w:w="1586" w:type="dxa"/>
                  <w:vAlign w:val="center"/>
                </w:tcPr>
                <w:p w14:paraId="29C7E7D9" w14:textId="04070F71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14:paraId="75162926" w14:textId="0D6CCC23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Weak</w:t>
                  </w:r>
                </w:p>
              </w:tc>
            </w:tr>
            <w:tr w:rsidR="0025091B" w:rsidRPr="00F9114F" w14:paraId="1E0069D9" w14:textId="77777777" w:rsidTr="00F9114F">
              <w:trPr>
                <w:trHeight w:val="269"/>
              </w:trPr>
              <w:tc>
                <w:tcPr>
                  <w:tcW w:w="1586" w:type="dxa"/>
                  <w:vAlign w:val="center"/>
                </w:tcPr>
                <w:p w14:paraId="18ACDC60" w14:textId="51121685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14:paraId="3A8F1409" w14:textId="69E2B279" w:rsidR="0025091B" w:rsidRPr="00F9114F" w:rsidRDefault="00F9114F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erage</w:t>
                  </w:r>
                </w:p>
              </w:tc>
            </w:tr>
            <w:tr w:rsidR="0025091B" w:rsidRPr="00F9114F" w14:paraId="7D8DFB41" w14:textId="77777777" w:rsidTr="00F9114F">
              <w:trPr>
                <w:trHeight w:val="273"/>
              </w:trPr>
              <w:tc>
                <w:tcPr>
                  <w:tcW w:w="1586" w:type="dxa"/>
                  <w:vAlign w:val="center"/>
                </w:tcPr>
                <w:p w14:paraId="10E975BD" w14:textId="153B7664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14:paraId="67568735" w14:textId="22E06989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Strong</w:t>
                  </w:r>
                </w:p>
              </w:tc>
            </w:tr>
            <w:tr w:rsidR="0025091B" w:rsidRPr="00F9114F" w14:paraId="12DE4E63" w14:textId="77777777" w:rsidTr="00F9114F">
              <w:trPr>
                <w:trHeight w:val="277"/>
              </w:trPr>
              <w:tc>
                <w:tcPr>
                  <w:tcW w:w="1586" w:type="dxa"/>
                  <w:vAlign w:val="center"/>
                </w:tcPr>
                <w:p w14:paraId="4AECE83F" w14:textId="474F758B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7" w:type="dxa"/>
                  <w:vAlign w:val="center"/>
                </w:tcPr>
                <w:p w14:paraId="7D9687A2" w14:textId="73C3F712" w:rsidR="0025091B" w:rsidRPr="00F9114F" w:rsidRDefault="0025091B" w:rsidP="00F9114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114F">
                    <w:rPr>
                      <w:rFonts w:ascii="Arial" w:hAnsi="Arial" w:cs="Arial"/>
                      <w:sz w:val="16"/>
                      <w:szCs w:val="16"/>
                    </w:rPr>
                    <w:t>Very strong</w:t>
                  </w:r>
                </w:p>
              </w:tc>
            </w:tr>
          </w:tbl>
          <w:p w14:paraId="48DEA079" w14:textId="11D77455" w:rsidR="0025091B" w:rsidRPr="00F62570" w:rsidRDefault="0025091B" w:rsidP="00F911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737AAE7F" w14:textId="77777777" w:rsidR="00F62570" w:rsidRDefault="00F6257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709"/>
        <w:gridCol w:w="851"/>
        <w:gridCol w:w="850"/>
        <w:gridCol w:w="867"/>
      </w:tblGrid>
      <w:tr w:rsidR="005A47A1" w14:paraId="67B3D3E3" w14:textId="77777777" w:rsidTr="0079794F">
        <w:trPr>
          <w:trHeight w:val="557"/>
        </w:trPr>
        <w:tc>
          <w:tcPr>
            <w:tcW w:w="5949" w:type="dxa"/>
            <w:shd w:val="clear" w:color="auto" w:fill="DBE5F1"/>
            <w:vAlign w:val="center"/>
          </w:tcPr>
          <w:p w14:paraId="671A79E4" w14:textId="77777777" w:rsidR="00F62570" w:rsidRPr="00F62570" w:rsidRDefault="00F62570" w:rsidP="00F62570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 w:rsidRPr="00F62570">
              <w:rPr>
                <w:rFonts w:ascii="Arial" w:hAnsi="Arial" w:cs="Arial"/>
                <w:b/>
                <w:sz w:val="20"/>
                <w:szCs w:val="20"/>
              </w:rPr>
              <w:lastRenderedPageBreak/>
              <w:t>Scientific Excellence</w:t>
            </w:r>
          </w:p>
          <w:p w14:paraId="7D8B96AA" w14:textId="722455BE" w:rsidR="00F62570" w:rsidRDefault="00F62570" w:rsidP="00F62570">
            <w:pPr>
              <w:ind w:left="-47"/>
            </w:pPr>
            <w:r w:rsidRPr="00F62570">
              <w:rPr>
                <w:rFonts w:ascii="Arial" w:hAnsi="Arial" w:cs="Arial"/>
                <w:b/>
                <w:sz w:val="20"/>
                <w:szCs w:val="20"/>
              </w:rPr>
              <w:t>This includes, but is not limited to: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F1FE72C" w14:textId="0726981A" w:rsidR="00F62570" w:rsidRPr="00F62570" w:rsidRDefault="00515BD3" w:rsidP="00F62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y weak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35F48715" w14:textId="633EA45B" w:rsidR="00F62570" w:rsidRPr="00F62570" w:rsidRDefault="00F62570" w:rsidP="00F62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Weak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0EF1377" w14:textId="3AD9C48C" w:rsidR="00F62570" w:rsidRPr="00F62570" w:rsidRDefault="00F62570" w:rsidP="00F62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Averag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ECA5FBE" w14:textId="0A2B7C58" w:rsidR="00F62570" w:rsidRPr="00F62570" w:rsidRDefault="00F62570" w:rsidP="00F62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</w:tc>
        <w:tc>
          <w:tcPr>
            <w:tcW w:w="867" w:type="dxa"/>
            <w:shd w:val="clear" w:color="auto" w:fill="DBE5F1"/>
            <w:vAlign w:val="center"/>
          </w:tcPr>
          <w:p w14:paraId="64C7FFF9" w14:textId="75D50BA7" w:rsidR="00F62570" w:rsidRPr="00F62570" w:rsidRDefault="00F62570" w:rsidP="00F62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Very Strong</w:t>
            </w:r>
          </w:p>
        </w:tc>
      </w:tr>
      <w:tr w:rsidR="005A47A1" w14:paraId="7E0EC13D" w14:textId="77777777" w:rsidTr="005A47A1">
        <w:trPr>
          <w:trHeight w:val="366"/>
        </w:trPr>
        <w:tc>
          <w:tcPr>
            <w:tcW w:w="5949" w:type="dxa"/>
            <w:vAlign w:val="center"/>
          </w:tcPr>
          <w:p w14:paraId="78D4A2E6" w14:textId="4EB977B4" w:rsidR="00F62570" w:rsidRPr="00F62570" w:rsidRDefault="00F62570" w:rsidP="00013691">
            <w:pPr>
              <w:rPr>
                <w:sz w:val="20"/>
                <w:szCs w:val="20"/>
              </w:rPr>
            </w:pPr>
            <w:r w:rsidRPr="00F62570">
              <w:rPr>
                <w:rFonts w:ascii="Arial" w:hAnsi="Arial" w:cs="Arial"/>
                <w:sz w:val="20"/>
                <w:szCs w:val="20"/>
                <w:lang w:val="en-CA"/>
              </w:rPr>
              <w:t>Overall scientific excellence and soundness of the project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07A3FED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CF33001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8856616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10AA3E06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6E1A3276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5A47A1" w14:paraId="256D294A" w14:textId="77777777" w:rsidTr="005A47A1">
        <w:trPr>
          <w:trHeight w:val="413"/>
        </w:trPr>
        <w:tc>
          <w:tcPr>
            <w:tcW w:w="5949" w:type="dxa"/>
            <w:vAlign w:val="center"/>
          </w:tcPr>
          <w:p w14:paraId="1718426A" w14:textId="56789050" w:rsidR="00F62570" w:rsidRPr="00F62570" w:rsidRDefault="00F62570" w:rsidP="00013691">
            <w:pPr>
              <w:rPr>
                <w:sz w:val="20"/>
                <w:szCs w:val="20"/>
              </w:rPr>
            </w:pPr>
            <w:r w:rsidRPr="00F62570">
              <w:rPr>
                <w:rFonts w:ascii="Arial" w:hAnsi="Arial" w:cs="Arial"/>
                <w:sz w:val="20"/>
                <w:szCs w:val="20"/>
                <w:lang w:val="en-GB"/>
              </w:rPr>
              <w:t>Quality and logic of the rational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8B89CB9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7D61323B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14D0F726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FA62E12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15422409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5A47A1" w14:paraId="7C79CF4E" w14:textId="77777777" w:rsidTr="005A47A1">
        <w:trPr>
          <w:trHeight w:val="843"/>
        </w:trPr>
        <w:tc>
          <w:tcPr>
            <w:tcW w:w="5949" w:type="dxa"/>
            <w:vAlign w:val="center"/>
          </w:tcPr>
          <w:p w14:paraId="323F2AE9" w14:textId="77777777" w:rsidR="00F62570" w:rsidRPr="00F62570" w:rsidRDefault="00F62570" w:rsidP="00F625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570">
              <w:rPr>
                <w:rFonts w:ascii="Arial" w:hAnsi="Arial" w:cs="Arial"/>
                <w:sz w:val="20"/>
                <w:szCs w:val="20"/>
                <w:lang w:val="en-GB"/>
              </w:rPr>
              <w:t>Existence of strong preliminary data that support the hypothesis;</w:t>
            </w:r>
          </w:p>
          <w:p w14:paraId="67D5C250" w14:textId="050B9112" w:rsidR="00F62570" w:rsidRPr="00F62570" w:rsidRDefault="00F62570" w:rsidP="00F62570">
            <w:pPr>
              <w:rPr>
                <w:sz w:val="20"/>
                <w:szCs w:val="20"/>
              </w:rPr>
            </w:pPr>
            <w:r w:rsidRPr="00F62570">
              <w:rPr>
                <w:rFonts w:ascii="Arial" w:hAnsi="Arial" w:cs="Arial"/>
                <w:sz w:val="20"/>
                <w:szCs w:val="20"/>
                <w:lang w:val="en-GB"/>
              </w:rPr>
              <w:t xml:space="preserve">State of the technology. </w:t>
            </w:r>
            <w:r w:rsidRPr="00F62570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gramStart"/>
            <w:r w:rsidRPr="00F62570">
              <w:rPr>
                <w:rFonts w:ascii="Arial" w:hAnsi="Arial" w:cs="Arial"/>
                <w:i/>
                <w:sz w:val="20"/>
                <w:szCs w:val="20"/>
                <w:lang w:val="en-GB"/>
              </w:rPr>
              <w:t>i.e</w:t>
            </w:r>
            <w:proofErr w:type="gramEnd"/>
            <w:r w:rsidRPr="00F6257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. </w:t>
            </w:r>
            <w:r w:rsidRPr="00F62570">
              <w:rPr>
                <w:rFonts w:ascii="Arial" w:hAnsi="Arial" w:cs="Arial"/>
                <w:i/>
                <w:sz w:val="20"/>
                <w:szCs w:val="20"/>
                <w:lang w:val="en-CA"/>
              </w:rPr>
              <w:t>What is the level of validation of the technology as developed so far?)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E8C6D61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C4CCE72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6998CBB2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5CB552A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048EFC83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5A47A1" w14:paraId="38C70EEF" w14:textId="77777777" w:rsidTr="005A47A1">
        <w:trPr>
          <w:trHeight w:val="431"/>
        </w:trPr>
        <w:tc>
          <w:tcPr>
            <w:tcW w:w="5949" w:type="dxa"/>
            <w:vAlign w:val="center"/>
          </w:tcPr>
          <w:p w14:paraId="6812D97F" w14:textId="76462AAD" w:rsidR="00F62570" w:rsidRPr="00F62570" w:rsidRDefault="00F62570" w:rsidP="00013691">
            <w:pPr>
              <w:rPr>
                <w:sz w:val="20"/>
                <w:szCs w:val="20"/>
              </w:rPr>
            </w:pPr>
            <w:r w:rsidRPr="00F62570">
              <w:rPr>
                <w:rFonts w:ascii="Arial" w:hAnsi="Arial" w:cs="Arial"/>
                <w:sz w:val="20"/>
                <w:szCs w:val="20"/>
                <w:lang w:val="en-GB"/>
              </w:rPr>
              <w:t>Soundness of the experimental plan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362EC836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BC388BF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761EC04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62A82D1E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68D7C5AB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5A47A1" w14:paraId="59E4CA83" w14:textId="77777777" w:rsidTr="005A47A1">
        <w:trPr>
          <w:trHeight w:val="405"/>
        </w:trPr>
        <w:tc>
          <w:tcPr>
            <w:tcW w:w="5949" w:type="dxa"/>
            <w:vAlign w:val="center"/>
          </w:tcPr>
          <w:p w14:paraId="4794AA2F" w14:textId="703AF3E2" w:rsidR="00F62570" w:rsidRPr="00F62570" w:rsidRDefault="00F62570" w:rsidP="00013691">
            <w:pPr>
              <w:rPr>
                <w:sz w:val="20"/>
                <w:szCs w:val="20"/>
              </w:rPr>
            </w:pPr>
            <w:r w:rsidRPr="00F62570">
              <w:rPr>
                <w:rFonts w:ascii="Arial" w:hAnsi="Arial" w:cs="Arial"/>
                <w:sz w:val="20"/>
                <w:szCs w:val="20"/>
                <w:lang w:val="en-CA"/>
              </w:rPr>
              <w:t>Capacity to generate applicable results at the end of the project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2D51B23B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22F3D27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949D217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000D9CCB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2544C275" w14:textId="77777777" w:rsidR="00F62570" w:rsidRPr="00F62570" w:rsidRDefault="00F62570" w:rsidP="00515BD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C52032" w14:textId="565AA16F" w:rsidR="00013691" w:rsidRDefault="00013691" w:rsidP="00013691"/>
    <w:p w14:paraId="6DEFFB42" w14:textId="6FD92300" w:rsidR="005A47A1" w:rsidRDefault="005A47A1" w:rsidP="005A47A1">
      <w:pPr>
        <w:jc w:val="both"/>
        <w:rPr>
          <w:rFonts w:ascii="Arial" w:hAnsi="Arial" w:cs="Arial"/>
          <w:b/>
          <w:sz w:val="20"/>
          <w:szCs w:val="20"/>
        </w:rPr>
      </w:pPr>
      <w:r w:rsidRPr="005A47A1">
        <w:rPr>
          <w:rFonts w:ascii="Arial" w:hAnsi="Arial" w:cs="Arial"/>
          <w:b/>
          <w:sz w:val="20"/>
          <w:szCs w:val="20"/>
        </w:rPr>
        <w:t>Please note that written statements for all sections, and particularly for the scientific assessment, are more important than the scoring tables</w:t>
      </w:r>
      <w:r>
        <w:rPr>
          <w:rFonts w:ascii="Arial" w:hAnsi="Arial" w:cs="Arial"/>
          <w:b/>
          <w:sz w:val="20"/>
          <w:szCs w:val="20"/>
        </w:rPr>
        <w:t xml:space="preserve">, which serve to add metrics. </w:t>
      </w:r>
      <w:r w:rsidRPr="005A47A1">
        <w:rPr>
          <w:rFonts w:ascii="Arial" w:hAnsi="Arial" w:cs="Arial"/>
          <w:b/>
          <w:sz w:val="20"/>
          <w:szCs w:val="20"/>
        </w:rPr>
        <w:t xml:space="preserve">The reviewers are asked to go beyond the subsections of each </w:t>
      </w:r>
      <w:r>
        <w:rPr>
          <w:rFonts w:ascii="Arial" w:hAnsi="Arial" w:cs="Arial"/>
          <w:b/>
          <w:sz w:val="20"/>
          <w:szCs w:val="20"/>
        </w:rPr>
        <w:t>section</w:t>
      </w:r>
      <w:r w:rsidRPr="005A47A1">
        <w:rPr>
          <w:rFonts w:ascii="Arial" w:hAnsi="Arial" w:cs="Arial"/>
          <w:b/>
          <w:sz w:val="20"/>
          <w:szCs w:val="20"/>
        </w:rPr>
        <w:t xml:space="preserve"> if necessary.  Written statements are considered by </w:t>
      </w:r>
      <w:proofErr w:type="spellStart"/>
      <w:r w:rsidRPr="005A47A1">
        <w:rPr>
          <w:rFonts w:ascii="Arial" w:hAnsi="Arial" w:cs="Arial"/>
          <w:b/>
          <w:sz w:val="20"/>
          <w:szCs w:val="20"/>
        </w:rPr>
        <w:t>GlycoNet’s</w:t>
      </w:r>
      <w:proofErr w:type="spellEnd"/>
      <w:r w:rsidRPr="005A47A1">
        <w:rPr>
          <w:rFonts w:ascii="Arial" w:hAnsi="Arial" w:cs="Arial"/>
          <w:b/>
          <w:sz w:val="20"/>
          <w:szCs w:val="20"/>
        </w:rPr>
        <w:t xml:space="preserve"> research management committee as the most important factor for all sections when assessing the scientific evaluation of a project in their decision to recommend funding projects.</w:t>
      </w:r>
    </w:p>
    <w:p w14:paraId="64638F80" w14:textId="1197D773" w:rsidR="005A47A1" w:rsidRDefault="005A47A1" w:rsidP="005A47A1">
      <w:pPr>
        <w:jc w:val="both"/>
        <w:rPr>
          <w:rFonts w:ascii="Arial" w:hAnsi="Arial" w:cs="Arial"/>
          <w:b/>
          <w:sz w:val="20"/>
          <w:szCs w:val="20"/>
        </w:rPr>
      </w:pPr>
    </w:p>
    <w:p w14:paraId="09310E9A" w14:textId="12D8939F" w:rsidR="005A47A1" w:rsidRDefault="005A47A1" w:rsidP="005A47A1">
      <w:pPr>
        <w:jc w:val="both"/>
        <w:rPr>
          <w:rFonts w:ascii="Arial" w:hAnsi="Arial" w:cs="Arial"/>
          <w:b/>
          <w:sz w:val="20"/>
          <w:szCs w:val="20"/>
        </w:rPr>
      </w:pPr>
      <w:r w:rsidRPr="005A47A1">
        <w:rPr>
          <w:rFonts w:ascii="Arial" w:hAnsi="Arial" w:cs="Arial"/>
          <w:b/>
          <w:sz w:val="20"/>
          <w:szCs w:val="20"/>
        </w:rPr>
        <w:t xml:space="preserve">COMMENTS (indicating scientific </w:t>
      </w:r>
      <w:r>
        <w:rPr>
          <w:rFonts w:ascii="Arial" w:hAnsi="Arial" w:cs="Arial"/>
          <w:b/>
          <w:sz w:val="20"/>
          <w:szCs w:val="20"/>
        </w:rPr>
        <w:t>strengths</w:t>
      </w:r>
      <w:r w:rsidRPr="005A47A1">
        <w:rPr>
          <w:rFonts w:ascii="Arial" w:hAnsi="Arial" w:cs="Arial"/>
          <w:b/>
          <w:sz w:val="20"/>
          <w:szCs w:val="20"/>
        </w:rPr>
        <w:t xml:space="preserve"> and weaknesses of the project):</w:t>
      </w:r>
    </w:p>
    <w:p w14:paraId="19A3F476" w14:textId="28402BEC" w:rsidR="005A47A1" w:rsidRDefault="005A47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709"/>
        <w:gridCol w:w="851"/>
        <w:gridCol w:w="850"/>
        <w:gridCol w:w="867"/>
      </w:tblGrid>
      <w:tr w:rsidR="0079794F" w14:paraId="7794A6A7" w14:textId="77777777" w:rsidTr="0079794F">
        <w:trPr>
          <w:trHeight w:val="558"/>
        </w:trPr>
        <w:tc>
          <w:tcPr>
            <w:tcW w:w="5949" w:type="dxa"/>
            <w:shd w:val="clear" w:color="auto" w:fill="DBE5F1"/>
            <w:vAlign w:val="center"/>
          </w:tcPr>
          <w:p w14:paraId="1C94857D" w14:textId="6298063C" w:rsidR="0079794F" w:rsidRPr="0079794F" w:rsidRDefault="0079794F" w:rsidP="0079794F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sitioning of the Research P</w:t>
            </w:r>
            <w:r w:rsidRPr="0079794F">
              <w:rPr>
                <w:rFonts w:ascii="Arial" w:hAnsi="Arial" w:cs="Arial"/>
                <w:b/>
                <w:sz w:val="20"/>
                <w:szCs w:val="20"/>
              </w:rPr>
              <w:t>roject</w:t>
            </w:r>
          </w:p>
          <w:p w14:paraId="08D1C80F" w14:textId="77777777" w:rsidR="0079794F" w:rsidRDefault="0079794F" w:rsidP="004F4953">
            <w:pPr>
              <w:ind w:left="-47"/>
            </w:pPr>
            <w:r w:rsidRPr="00F62570">
              <w:rPr>
                <w:rFonts w:ascii="Arial" w:hAnsi="Arial" w:cs="Arial"/>
                <w:b/>
                <w:sz w:val="20"/>
                <w:szCs w:val="20"/>
              </w:rPr>
              <w:t>This includes, but is not limited to: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2F48B0A" w14:textId="23BBF13A" w:rsidR="0079794F" w:rsidRPr="00F62570" w:rsidRDefault="00515BD3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y weak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2A86E330" w14:textId="77777777" w:rsidR="0079794F" w:rsidRPr="00F62570" w:rsidRDefault="0079794F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Weak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3C6794A" w14:textId="77777777" w:rsidR="0079794F" w:rsidRPr="00F62570" w:rsidRDefault="0079794F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Averag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4027BEFC" w14:textId="77777777" w:rsidR="0079794F" w:rsidRPr="00F62570" w:rsidRDefault="0079794F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</w:tc>
        <w:tc>
          <w:tcPr>
            <w:tcW w:w="867" w:type="dxa"/>
            <w:shd w:val="clear" w:color="auto" w:fill="DBE5F1"/>
            <w:vAlign w:val="center"/>
          </w:tcPr>
          <w:p w14:paraId="4FD69EBD" w14:textId="77777777" w:rsidR="0079794F" w:rsidRPr="00F62570" w:rsidRDefault="0079794F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Very Strong</w:t>
            </w:r>
          </w:p>
        </w:tc>
      </w:tr>
      <w:tr w:rsidR="0079794F" w14:paraId="587DF2E3" w14:textId="77777777" w:rsidTr="0079794F">
        <w:trPr>
          <w:trHeight w:val="835"/>
        </w:trPr>
        <w:tc>
          <w:tcPr>
            <w:tcW w:w="5949" w:type="dxa"/>
            <w:vAlign w:val="center"/>
          </w:tcPr>
          <w:p w14:paraId="1CCA4763" w14:textId="3817ECA6" w:rsidR="0079794F" w:rsidRPr="00F62570" w:rsidRDefault="0079794F" w:rsidP="004F4953">
            <w:pPr>
              <w:rPr>
                <w:sz w:val="20"/>
                <w:szCs w:val="20"/>
              </w:rPr>
            </w:pPr>
            <w:r w:rsidRPr="0079794F">
              <w:rPr>
                <w:rFonts w:ascii="Arial" w:hAnsi="Arial" w:cs="Arial"/>
                <w:sz w:val="20"/>
                <w:szCs w:val="20"/>
                <w:lang w:val="en-CA"/>
              </w:rPr>
              <w:t xml:space="preserve">Originality and novelty of the proposed research </w:t>
            </w:r>
            <w:r w:rsidRPr="00167F9E">
              <w:rPr>
                <w:rFonts w:ascii="Arial" w:hAnsi="Arial" w:cs="Arial"/>
                <w:sz w:val="20"/>
                <w:szCs w:val="20"/>
                <w:lang w:val="en-CA"/>
              </w:rPr>
              <w:t>(i.e.</w:t>
            </w:r>
            <w:r w:rsidRPr="00167F9E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Do you see the proposed project as research or technology responding to a true unmet need for development?</w:t>
            </w:r>
            <w:r w:rsidR="00167F9E" w:rsidRPr="00167F9E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721580A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753B3E83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7CDA2158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573E339D" w14:textId="1975EAEB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084EF79D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79794F" w14:paraId="04F218CA" w14:textId="77777777" w:rsidTr="0079794F">
        <w:trPr>
          <w:trHeight w:val="563"/>
        </w:trPr>
        <w:tc>
          <w:tcPr>
            <w:tcW w:w="5949" w:type="dxa"/>
            <w:vAlign w:val="center"/>
          </w:tcPr>
          <w:p w14:paraId="72DBD8C9" w14:textId="4C015D10" w:rsidR="0079794F" w:rsidRPr="00F62570" w:rsidRDefault="0079794F" w:rsidP="004F4953">
            <w:pPr>
              <w:rPr>
                <w:sz w:val="20"/>
                <w:szCs w:val="20"/>
              </w:rPr>
            </w:pPr>
            <w:r w:rsidRPr="0079794F">
              <w:rPr>
                <w:rFonts w:ascii="Arial" w:hAnsi="Arial" w:cs="Arial"/>
                <w:sz w:val="20"/>
                <w:szCs w:val="20"/>
                <w:lang w:val="en-GB"/>
              </w:rPr>
              <w:t>Added value of product/computational tool/technology compared to existing/in development ones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7188D8E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03FB6837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ED9C18C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62E30135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39B236EE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79794F" w14:paraId="6F38B86B" w14:textId="77777777" w:rsidTr="0079794F">
        <w:trPr>
          <w:trHeight w:val="981"/>
        </w:trPr>
        <w:tc>
          <w:tcPr>
            <w:tcW w:w="5949" w:type="dxa"/>
            <w:vAlign w:val="center"/>
          </w:tcPr>
          <w:p w14:paraId="5EC8CC37" w14:textId="3A4A02BE" w:rsidR="0079794F" w:rsidRPr="00F62570" w:rsidRDefault="0079794F" w:rsidP="004F4953">
            <w:pPr>
              <w:rPr>
                <w:sz w:val="20"/>
                <w:szCs w:val="20"/>
              </w:rPr>
            </w:pPr>
            <w:r w:rsidRPr="0079794F">
              <w:rPr>
                <w:rFonts w:ascii="Arial" w:hAnsi="Arial" w:cs="Arial"/>
                <w:sz w:val="20"/>
                <w:szCs w:val="20"/>
                <w:lang w:val="en-GB"/>
              </w:rPr>
              <w:t>Positioning of the project relative to the most current and powerful approaches or technologies that a</w:t>
            </w:r>
            <w:r w:rsidR="00167F9E">
              <w:rPr>
                <w:rFonts w:ascii="Arial" w:hAnsi="Arial" w:cs="Arial"/>
                <w:sz w:val="20"/>
                <w:szCs w:val="20"/>
                <w:lang w:val="en-GB"/>
              </w:rPr>
              <w:t xml:space="preserve">ddress the same end goal (i.e. </w:t>
            </w:r>
            <w:r w:rsidRPr="00167F9E">
              <w:rPr>
                <w:rFonts w:ascii="Arial" w:hAnsi="Arial" w:cs="Arial"/>
                <w:i/>
                <w:sz w:val="20"/>
                <w:szCs w:val="20"/>
                <w:lang w:val="en-GB"/>
              </w:rPr>
              <w:t>Is there any other technology you know about that is currently able to deliver what is proposed in this application?</w:t>
            </w:r>
            <w:r w:rsidRPr="0079794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84F455A" w14:textId="063FDC3E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742472B2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3551112C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020C9E3A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391ED75C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79794F" w14:paraId="62F14F98" w14:textId="77777777" w:rsidTr="0079794F">
        <w:trPr>
          <w:trHeight w:val="840"/>
        </w:trPr>
        <w:tc>
          <w:tcPr>
            <w:tcW w:w="5949" w:type="dxa"/>
            <w:vAlign w:val="center"/>
          </w:tcPr>
          <w:p w14:paraId="6E07C319" w14:textId="7D6A366D" w:rsidR="0079794F" w:rsidRPr="00F62570" w:rsidRDefault="0079794F" w:rsidP="004F4953">
            <w:pPr>
              <w:rPr>
                <w:sz w:val="20"/>
                <w:szCs w:val="20"/>
              </w:rPr>
            </w:pPr>
            <w:r w:rsidRPr="0079794F">
              <w:rPr>
                <w:rFonts w:ascii="Arial" w:hAnsi="Arial" w:cs="Arial"/>
                <w:sz w:val="20"/>
                <w:szCs w:val="20"/>
                <w:lang w:val="en-GB"/>
              </w:rPr>
              <w:t>Competitiveness of the project on an international scale based on what is available or what is in development stage by public or private entities.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3AD49B61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0959B77A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1E071A0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A73EAB5" w14:textId="13F95EA1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3BFFE497" w14:textId="77777777" w:rsidR="0079794F" w:rsidRPr="00F62570" w:rsidRDefault="0079794F" w:rsidP="00515BD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E1C471" w14:textId="7A59A993" w:rsidR="005A47A1" w:rsidRDefault="005A47A1" w:rsidP="005A47A1">
      <w:pPr>
        <w:jc w:val="both"/>
        <w:rPr>
          <w:rFonts w:ascii="Arial" w:hAnsi="Arial" w:cs="Arial"/>
          <w:b/>
          <w:sz w:val="20"/>
          <w:szCs w:val="20"/>
        </w:rPr>
      </w:pPr>
    </w:p>
    <w:p w14:paraId="5CCB749F" w14:textId="36A0F548" w:rsidR="0079794F" w:rsidRDefault="0079794F" w:rsidP="005A47A1">
      <w:pPr>
        <w:jc w:val="both"/>
        <w:rPr>
          <w:rFonts w:ascii="Arial" w:hAnsi="Arial" w:cs="Arial"/>
          <w:b/>
          <w:sz w:val="20"/>
          <w:szCs w:val="20"/>
        </w:rPr>
      </w:pPr>
      <w:r w:rsidRPr="005A47A1">
        <w:rPr>
          <w:rFonts w:ascii="Arial" w:hAnsi="Arial" w:cs="Arial"/>
          <w:b/>
          <w:sz w:val="20"/>
          <w:szCs w:val="20"/>
        </w:rPr>
        <w:t>COMMENTS</w:t>
      </w:r>
      <w:r w:rsidR="00174EDA">
        <w:rPr>
          <w:rFonts w:ascii="Arial" w:hAnsi="Arial" w:cs="Arial"/>
          <w:b/>
          <w:sz w:val="20"/>
          <w:szCs w:val="20"/>
        </w:rPr>
        <w:t>:</w:t>
      </w:r>
    </w:p>
    <w:p w14:paraId="2FEE57E6" w14:textId="2A09313E" w:rsidR="00174EDA" w:rsidRDefault="00174E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851"/>
        <w:gridCol w:w="850"/>
        <w:gridCol w:w="867"/>
      </w:tblGrid>
      <w:tr w:rsidR="00174EDA" w14:paraId="212BCEEE" w14:textId="77777777" w:rsidTr="00174EDA">
        <w:trPr>
          <w:trHeight w:val="557"/>
        </w:trPr>
        <w:tc>
          <w:tcPr>
            <w:tcW w:w="6091" w:type="dxa"/>
            <w:shd w:val="clear" w:color="auto" w:fill="DBE5F1"/>
            <w:vAlign w:val="center"/>
          </w:tcPr>
          <w:p w14:paraId="011DB22C" w14:textId="77777777" w:rsidR="00515BD3" w:rsidRPr="00515BD3" w:rsidRDefault="00174EDA" w:rsidP="00515BD3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mpact of the Research Project </w:t>
            </w:r>
          </w:p>
          <w:p w14:paraId="091996AA" w14:textId="2217AB92" w:rsidR="00174EDA" w:rsidRDefault="00174EDA" w:rsidP="00515BD3">
            <w:pPr>
              <w:ind w:left="-47"/>
            </w:pPr>
            <w:r w:rsidRPr="00515BD3">
              <w:rPr>
                <w:rFonts w:ascii="Arial" w:hAnsi="Arial" w:cs="Arial"/>
                <w:b/>
                <w:sz w:val="20"/>
                <w:szCs w:val="20"/>
              </w:rPr>
              <w:t>This includes, but is not limited to: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35B59E1F" w14:textId="5674A561" w:rsidR="00174EDA" w:rsidRPr="00F62570" w:rsidRDefault="00515BD3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y weak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137FE51B" w14:textId="77777777" w:rsidR="00174EDA" w:rsidRPr="00F62570" w:rsidRDefault="00174EDA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Weak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C84E81E" w14:textId="77777777" w:rsidR="00174EDA" w:rsidRPr="00F62570" w:rsidRDefault="00174EDA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Averag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1C9A04B" w14:textId="77777777" w:rsidR="00174EDA" w:rsidRPr="00F62570" w:rsidRDefault="00174EDA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</w:tc>
        <w:tc>
          <w:tcPr>
            <w:tcW w:w="867" w:type="dxa"/>
            <w:shd w:val="clear" w:color="auto" w:fill="DBE5F1"/>
            <w:vAlign w:val="center"/>
          </w:tcPr>
          <w:p w14:paraId="2F17051C" w14:textId="77777777" w:rsidR="00174EDA" w:rsidRPr="00F62570" w:rsidRDefault="00174EDA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Very Strong</w:t>
            </w:r>
          </w:p>
        </w:tc>
      </w:tr>
      <w:tr w:rsidR="00174EDA" w14:paraId="129CAD88" w14:textId="77777777" w:rsidTr="0079271C">
        <w:trPr>
          <w:trHeight w:val="552"/>
        </w:trPr>
        <w:tc>
          <w:tcPr>
            <w:tcW w:w="6091" w:type="dxa"/>
            <w:vAlign w:val="center"/>
          </w:tcPr>
          <w:p w14:paraId="28AE3D14" w14:textId="289375B1" w:rsidR="00174EDA" w:rsidRPr="00F62570" w:rsidRDefault="00174EDA" w:rsidP="00515BD3">
            <w:pPr>
              <w:rPr>
                <w:sz w:val="20"/>
                <w:szCs w:val="20"/>
              </w:rPr>
            </w:pPr>
            <w:r w:rsidRPr="00174EDA">
              <w:rPr>
                <w:rFonts w:ascii="Arial" w:hAnsi="Arial" w:cs="Arial"/>
                <w:sz w:val="20"/>
                <w:szCs w:val="20"/>
                <w:lang w:val="en-CA"/>
              </w:rPr>
              <w:t xml:space="preserve">Potential impact of the project </w:t>
            </w:r>
            <w:r w:rsidR="00515BD3">
              <w:rPr>
                <w:rFonts w:ascii="Arial" w:hAnsi="Arial" w:cs="Arial"/>
                <w:sz w:val="20"/>
                <w:szCs w:val="20"/>
                <w:lang w:val="en-CA"/>
              </w:rPr>
              <w:t>on</w:t>
            </w:r>
            <w:r w:rsidRPr="00174ED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15BD3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174EDA">
              <w:rPr>
                <w:rFonts w:ascii="Arial" w:hAnsi="Arial" w:cs="Arial"/>
                <w:sz w:val="20"/>
                <w:szCs w:val="20"/>
                <w:lang w:val="en-CA"/>
              </w:rPr>
              <w:t>development of diagnostics/treatments/technology development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3F6A0015" w14:textId="77777777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6091FAF8" w14:textId="77777777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B55F806" w14:textId="7C1D54AD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0C18E8A8" w14:textId="77777777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32A22CC7" w14:textId="77777777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174EDA" w14:paraId="581AD866" w14:textId="77777777" w:rsidTr="0079271C">
        <w:trPr>
          <w:trHeight w:val="1977"/>
        </w:trPr>
        <w:tc>
          <w:tcPr>
            <w:tcW w:w="6091" w:type="dxa"/>
            <w:vAlign w:val="center"/>
          </w:tcPr>
          <w:p w14:paraId="7014C248" w14:textId="77777777" w:rsidR="00174EDA" w:rsidRDefault="00174EDA" w:rsidP="004F49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4EDA">
              <w:rPr>
                <w:rFonts w:ascii="Arial" w:hAnsi="Arial" w:cs="Arial"/>
                <w:sz w:val="20"/>
                <w:szCs w:val="20"/>
                <w:lang w:val="en-GB"/>
              </w:rPr>
              <w:t>Capacity to address important non-resolved specific challenges in the translational process. Example include:</w:t>
            </w:r>
          </w:p>
          <w:p w14:paraId="2CCB9C1F" w14:textId="77777777" w:rsidR="00515BD3" w:rsidRPr="00515BD3" w:rsidRDefault="00515BD3" w:rsidP="00515BD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74EDA">
              <w:rPr>
                <w:rFonts w:ascii="Arial" w:hAnsi="Arial" w:cs="Arial"/>
                <w:sz w:val="20"/>
                <w:szCs w:val="20"/>
                <w:lang w:val="en-GB"/>
              </w:rPr>
              <w:t>Potential to open new therapeutic approaches and research avenues</w:t>
            </w:r>
          </w:p>
          <w:p w14:paraId="66EAAF79" w14:textId="77777777" w:rsidR="00515BD3" w:rsidRPr="00515BD3" w:rsidRDefault="00515BD3" w:rsidP="00515BD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74EDA">
              <w:rPr>
                <w:rFonts w:ascii="Arial" w:hAnsi="Arial" w:cs="Arial"/>
                <w:sz w:val="20"/>
                <w:szCs w:val="20"/>
                <w:lang w:val="en-GB"/>
              </w:rPr>
              <w:t>Contribution of the project to the development of more effective cost-effective diagnostics</w:t>
            </w:r>
          </w:p>
          <w:p w14:paraId="1FB9E8B7" w14:textId="0712E5C0" w:rsidR="00515BD3" w:rsidRPr="00515BD3" w:rsidRDefault="00515BD3" w:rsidP="00515BD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74EDA">
              <w:rPr>
                <w:rFonts w:ascii="Arial" w:hAnsi="Arial" w:cs="Arial"/>
                <w:sz w:val="20"/>
                <w:szCs w:val="20"/>
                <w:lang w:val="en-GB"/>
              </w:rPr>
              <w:t>Overall impact on the reduction of R&amp;D costs, time to mark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174EDA">
              <w:rPr>
                <w:rFonts w:ascii="Arial" w:hAnsi="Arial" w:cs="Arial"/>
                <w:sz w:val="20"/>
                <w:szCs w:val="20"/>
                <w:lang w:val="en-GB"/>
              </w:rPr>
              <w:t xml:space="preserve"> and development risks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3A2171B3" w14:textId="17D8C07C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3013A2DD" w14:textId="0A2FA1BA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7C5BD305" w14:textId="2B1CD943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69BB65BE" w14:textId="77777777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553B1ED6" w14:textId="77777777" w:rsidR="00174EDA" w:rsidRPr="00F62570" w:rsidRDefault="00174EDA" w:rsidP="00515BD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B2D4F7" w14:textId="7B38C447" w:rsidR="00174EDA" w:rsidRDefault="00174EDA" w:rsidP="005A47A1">
      <w:pPr>
        <w:jc w:val="both"/>
        <w:rPr>
          <w:rFonts w:ascii="Arial" w:hAnsi="Arial" w:cs="Arial"/>
          <w:b/>
          <w:sz w:val="20"/>
          <w:szCs w:val="20"/>
        </w:rPr>
      </w:pPr>
    </w:p>
    <w:p w14:paraId="1F50782A" w14:textId="77777777" w:rsidR="001519F0" w:rsidRDefault="001519F0" w:rsidP="001519F0">
      <w:pPr>
        <w:jc w:val="both"/>
        <w:rPr>
          <w:rFonts w:ascii="Arial" w:hAnsi="Arial" w:cs="Arial"/>
          <w:b/>
          <w:sz w:val="20"/>
          <w:szCs w:val="20"/>
        </w:rPr>
      </w:pPr>
      <w:r w:rsidRPr="005A47A1">
        <w:rPr>
          <w:rFonts w:ascii="Arial" w:hAnsi="Arial" w:cs="Arial"/>
          <w:b/>
          <w:sz w:val="20"/>
          <w:szCs w:val="20"/>
        </w:rPr>
        <w:t>COMMENTS</w:t>
      </w:r>
      <w:r>
        <w:rPr>
          <w:rFonts w:ascii="Arial" w:hAnsi="Arial" w:cs="Arial"/>
          <w:b/>
          <w:sz w:val="20"/>
          <w:szCs w:val="20"/>
        </w:rPr>
        <w:t>:</w:t>
      </w:r>
    </w:p>
    <w:p w14:paraId="4BCED260" w14:textId="58BA5C0B" w:rsidR="001519F0" w:rsidRDefault="001519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709"/>
        <w:gridCol w:w="851"/>
        <w:gridCol w:w="850"/>
        <w:gridCol w:w="867"/>
      </w:tblGrid>
      <w:tr w:rsidR="001519F0" w14:paraId="34BE813C" w14:textId="77777777" w:rsidTr="004F4953">
        <w:trPr>
          <w:trHeight w:val="558"/>
        </w:trPr>
        <w:tc>
          <w:tcPr>
            <w:tcW w:w="5949" w:type="dxa"/>
            <w:shd w:val="clear" w:color="auto" w:fill="DBE5F1"/>
            <w:vAlign w:val="center"/>
          </w:tcPr>
          <w:p w14:paraId="67A0DE09" w14:textId="016EA243" w:rsidR="001519F0" w:rsidRPr="0079794F" w:rsidRDefault="001519F0" w:rsidP="004F4953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easibility</w:t>
            </w:r>
          </w:p>
          <w:p w14:paraId="2172DBA9" w14:textId="77777777" w:rsidR="001519F0" w:rsidRDefault="001519F0" w:rsidP="004F4953">
            <w:pPr>
              <w:ind w:left="-47"/>
            </w:pPr>
            <w:r w:rsidRPr="00F62570">
              <w:rPr>
                <w:rFonts w:ascii="Arial" w:hAnsi="Arial" w:cs="Arial"/>
                <w:b/>
                <w:sz w:val="20"/>
                <w:szCs w:val="20"/>
              </w:rPr>
              <w:t>This includes, but is not limited to: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4E619472" w14:textId="5393DAA4" w:rsidR="001519F0" w:rsidRPr="00F62570" w:rsidRDefault="00515BD3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y weak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1088C025" w14:textId="77777777" w:rsidR="001519F0" w:rsidRPr="00F62570" w:rsidRDefault="001519F0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Weak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940000A" w14:textId="77777777" w:rsidR="001519F0" w:rsidRPr="00F62570" w:rsidRDefault="001519F0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Averag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74E6D1A" w14:textId="77777777" w:rsidR="001519F0" w:rsidRPr="00F62570" w:rsidRDefault="001519F0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</w:tc>
        <w:tc>
          <w:tcPr>
            <w:tcW w:w="867" w:type="dxa"/>
            <w:shd w:val="clear" w:color="auto" w:fill="DBE5F1"/>
            <w:vAlign w:val="center"/>
          </w:tcPr>
          <w:p w14:paraId="76BC66BE" w14:textId="77777777" w:rsidR="001519F0" w:rsidRPr="00F62570" w:rsidRDefault="001519F0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Very Strong</w:t>
            </w:r>
          </w:p>
        </w:tc>
      </w:tr>
      <w:tr w:rsidR="001519F0" w14:paraId="69C731AC" w14:textId="77777777" w:rsidTr="001519F0">
        <w:trPr>
          <w:trHeight w:val="410"/>
        </w:trPr>
        <w:tc>
          <w:tcPr>
            <w:tcW w:w="5949" w:type="dxa"/>
            <w:vAlign w:val="center"/>
          </w:tcPr>
          <w:p w14:paraId="0B70982B" w14:textId="15568A30" w:rsidR="001519F0" w:rsidRPr="00F62570" w:rsidRDefault="001519F0" w:rsidP="004F4953">
            <w:pPr>
              <w:rPr>
                <w:sz w:val="20"/>
                <w:szCs w:val="20"/>
              </w:rPr>
            </w:pPr>
            <w:r w:rsidRPr="001519F0">
              <w:rPr>
                <w:rFonts w:ascii="Arial" w:hAnsi="Arial" w:cs="Arial"/>
                <w:sz w:val="20"/>
                <w:szCs w:val="20"/>
                <w:lang w:val="en-CA"/>
              </w:rPr>
              <w:t>Clear deliverables, milestones</w:t>
            </w:r>
            <w:r w:rsidR="00144661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Pr="001519F0">
              <w:rPr>
                <w:rFonts w:ascii="Arial" w:hAnsi="Arial" w:cs="Arial"/>
                <w:sz w:val="20"/>
                <w:szCs w:val="20"/>
                <w:lang w:val="en-CA"/>
              </w:rPr>
              <w:t xml:space="preserve"> and schedul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98A5407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4AC68967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3D920DCF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7288C6D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599FFD59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1519F0" w14:paraId="579C87A6" w14:textId="77777777" w:rsidTr="001519F0">
        <w:trPr>
          <w:trHeight w:val="841"/>
        </w:trPr>
        <w:tc>
          <w:tcPr>
            <w:tcW w:w="5949" w:type="dxa"/>
            <w:vAlign w:val="center"/>
          </w:tcPr>
          <w:p w14:paraId="19C9745F" w14:textId="46416884" w:rsidR="001519F0" w:rsidRPr="00F62570" w:rsidRDefault="001519F0" w:rsidP="004F4953">
            <w:pPr>
              <w:rPr>
                <w:sz w:val="20"/>
                <w:szCs w:val="20"/>
              </w:rPr>
            </w:pPr>
            <w:r w:rsidRPr="001519F0">
              <w:rPr>
                <w:rFonts w:ascii="Arial" w:hAnsi="Arial" w:cs="Arial"/>
                <w:sz w:val="20"/>
                <w:szCs w:val="20"/>
                <w:lang w:val="en-GB"/>
              </w:rPr>
              <w:t xml:space="preserve">Feasibility of the project (clear deliverables, timetable, human </w:t>
            </w:r>
            <w:r w:rsidR="00142007">
              <w:rPr>
                <w:rFonts w:ascii="Arial" w:hAnsi="Arial" w:cs="Arial"/>
                <w:sz w:val="20"/>
                <w:szCs w:val="20"/>
                <w:lang w:val="en-GB"/>
              </w:rPr>
              <w:t>and financial resources. (</w:t>
            </w:r>
            <w:proofErr w:type="gramStart"/>
            <w:r w:rsidR="00142007">
              <w:rPr>
                <w:rFonts w:ascii="Arial" w:hAnsi="Arial" w:cs="Arial"/>
                <w:sz w:val="20"/>
                <w:szCs w:val="20"/>
                <w:lang w:val="en-GB"/>
              </w:rPr>
              <w:t>i.e</w:t>
            </w:r>
            <w:proofErr w:type="gramEnd"/>
            <w:r w:rsidR="00142007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167F9E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identify any technical/feasibility risks you foresee with the proposed project.</w:t>
            </w:r>
            <w:r w:rsidRPr="001519F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0820EAA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78798BC3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69F3A947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43B2094C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201B6FCB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1519F0" w14:paraId="6A085316" w14:textId="77777777" w:rsidTr="001519F0">
        <w:trPr>
          <w:trHeight w:val="568"/>
        </w:trPr>
        <w:tc>
          <w:tcPr>
            <w:tcW w:w="5949" w:type="dxa"/>
            <w:vAlign w:val="center"/>
          </w:tcPr>
          <w:p w14:paraId="2B0CE165" w14:textId="6D3722E6" w:rsidR="001519F0" w:rsidRPr="00F62570" w:rsidRDefault="001519F0" w:rsidP="004F4953">
            <w:pPr>
              <w:rPr>
                <w:sz w:val="20"/>
                <w:szCs w:val="20"/>
              </w:rPr>
            </w:pPr>
            <w:r w:rsidRPr="001519F0">
              <w:rPr>
                <w:rFonts w:ascii="Arial" w:hAnsi="Arial" w:cs="Arial"/>
                <w:sz w:val="20"/>
                <w:szCs w:val="20"/>
                <w:lang w:val="en-GB"/>
              </w:rPr>
              <w:t>Overall quality of the infrastructure, facilities and equipment available for the proposed project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282F9D5C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45B498B4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3C5319C4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5B104F04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1BB42BFD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1519F0" w14:paraId="7B4D5A39" w14:textId="77777777" w:rsidTr="001519F0">
        <w:trPr>
          <w:trHeight w:val="406"/>
        </w:trPr>
        <w:tc>
          <w:tcPr>
            <w:tcW w:w="5949" w:type="dxa"/>
            <w:vAlign w:val="center"/>
          </w:tcPr>
          <w:p w14:paraId="5C686C73" w14:textId="4D46EC04" w:rsidR="001519F0" w:rsidRPr="00F62570" w:rsidRDefault="001519F0" w:rsidP="004F4953">
            <w:pPr>
              <w:rPr>
                <w:sz w:val="20"/>
                <w:szCs w:val="20"/>
              </w:rPr>
            </w:pPr>
            <w:r w:rsidRPr="001519F0">
              <w:rPr>
                <w:rFonts w:ascii="Arial" w:hAnsi="Arial" w:cs="Arial"/>
                <w:sz w:val="20"/>
                <w:szCs w:val="20"/>
                <w:lang w:val="en-GB"/>
              </w:rPr>
              <w:t>Soundness of the project overall costs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2D15627A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286FAEF9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F985953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72A7C14E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28AFCCB7" w14:textId="77777777" w:rsidR="001519F0" w:rsidRPr="00F62570" w:rsidRDefault="001519F0" w:rsidP="00515BD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69E94B" w14:textId="623C3F5E" w:rsidR="001519F0" w:rsidRDefault="001519F0" w:rsidP="005A47A1">
      <w:pPr>
        <w:jc w:val="both"/>
        <w:rPr>
          <w:rFonts w:ascii="Arial" w:hAnsi="Arial" w:cs="Arial"/>
          <w:b/>
          <w:sz w:val="20"/>
          <w:szCs w:val="20"/>
        </w:rPr>
      </w:pPr>
    </w:p>
    <w:p w14:paraId="1BD00030" w14:textId="77777777" w:rsidR="00142007" w:rsidRDefault="00142007" w:rsidP="00142007">
      <w:pPr>
        <w:jc w:val="both"/>
        <w:rPr>
          <w:rFonts w:ascii="Arial" w:hAnsi="Arial" w:cs="Arial"/>
          <w:b/>
          <w:sz w:val="20"/>
          <w:szCs w:val="20"/>
        </w:rPr>
      </w:pPr>
      <w:r w:rsidRPr="005A47A1">
        <w:rPr>
          <w:rFonts w:ascii="Arial" w:hAnsi="Arial" w:cs="Arial"/>
          <w:b/>
          <w:sz w:val="20"/>
          <w:szCs w:val="20"/>
        </w:rPr>
        <w:t>COMMENTS</w:t>
      </w:r>
      <w:r>
        <w:rPr>
          <w:rFonts w:ascii="Arial" w:hAnsi="Arial" w:cs="Arial"/>
          <w:b/>
          <w:sz w:val="20"/>
          <w:szCs w:val="20"/>
        </w:rPr>
        <w:t>:</w:t>
      </w:r>
    </w:p>
    <w:p w14:paraId="3C57E9D7" w14:textId="23E5FA99" w:rsidR="00142007" w:rsidRDefault="001420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851"/>
        <w:gridCol w:w="850"/>
        <w:gridCol w:w="867"/>
      </w:tblGrid>
      <w:tr w:rsidR="00142007" w14:paraId="5031AD9A" w14:textId="77777777" w:rsidTr="00142007">
        <w:trPr>
          <w:trHeight w:val="557"/>
        </w:trPr>
        <w:tc>
          <w:tcPr>
            <w:tcW w:w="6091" w:type="dxa"/>
            <w:shd w:val="clear" w:color="auto" w:fill="DBE5F1"/>
            <w:vAlign w:val="center"/>
          </w:tcPr>
          <w:p w14:paraId="4AEB865D" w14:textId="02D26DDB" w:rsidR="00142007" w:rsidRPr="00F62570" w:rsidRDefault="00142007" w:rsidP="004F4953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am</w:t>
            </w:r>
          </w:p>
          <w:p w14:paraId="488E7321" w14:textId="77777777" w:rsidR="00142007" w:rsidRDefault="00142007" w:rsidP="004F4953">
            <w:pPr>
              <w:ind w:left="-47"/>
            </w:pPr>
            <w:r w:rsidRPr="00F62570">
              <w:rPr>
                <w:rFonts w:ascii="Arial" w:hAnsi="Arial" w:cs="Arial"/>
                <w:b/>
                <w:sz w:val="20"/>
                <w:szCs w:val="20"/>
              </w:rPr>
              <w:t>This includes, but is not limited to: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1BE38E8F" w14:textId="78194F9C" w:rsidR="00142007" w:rsidRPr="00F62570" w:rsidRDefault="00515BD3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y weak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03E0C810" w14:textId="77777777" w:rsidR="00142007" w:rsidRPr="00F62570" w:rsidRDefault="00142007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Weak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167C58F" w14:textId="77777777" w:rsidR="00142007" w:rsidRPr="00F62570" w:rsidRDefault="00142007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Averag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512DE2E" w14:textId="77777777" w:rsidR="00142007" w:rsidRPr="00F62570" w:rsidRDefault="00142007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</w:tc>
        <w:tc>
          <w:tcPr>
            <w:tcW w:w="867" w:type="dxa"/>
            <w:shd w:val="clear" w:color="auto" w:fill="DBE5F1"/>
            <w:vAlign w:val="center"/>
          </w:tcPr>
          <w:p w14:paraId="1FE285BF" w14:textId="77777777" w:rsidR="00142007" w:rsidRPr="00F62570" w:rsidRDefault="00142007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Very Strong</w:t>
            </w:r>
          </w:p>
        </w:tc>
      </w:tr>
      <w:tr w:rsidR="00142007" w14:paraId="3109A18A" w14:textId="77777777" w:rsidTr="00BD143F">
        <w:trPr>
          <w:trHeight w:val="552"/>
        </w:trPr>
        <w:tc>
          <w:tcPr>
            <w:tcW w:w="6091" w:type="dxa"/>
            <w:vAlign w:val="center"/>
          </w:tcPr>
          <w:p w14:paraId="1CDDD626" w14:textId="200E0F1C" w:rsidR="00142007" w:rsidRPr="00F62570" w:rsidRDefault="00142007" w:rsidP="004F4953">
            <w:pPr>
              <w:rPr>
                <w:sz w:val="20"/>
                <w:szCs w:val="20"/>
              </w:rPr>
            </w:pPr>
            <w:r w:rsidRPr="00142007">
              <w:rPr>
                <w:rFonts w:ascii="Arial" w:hAnsi="Arial" w:cs="Arial"/>
                <w:sz w:val="20"/>
                <w:szCs w:val="20"/>
                <w:lang w:val="en-CA"/>
              </w:rPr>
              <w:t>If this application is led by an ECR, what is the research potential of this researcher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056D242F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4711D147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11965F19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50CAEE70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142A2CE9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142007" w14:paraId="63D94256" w14:textId="77777777" w:rsidTr="005B3174">
        <w:trPr>
          <w:trHeight w:val="2402"/>
        </w:trPr>
        <w:tc>
          <w:tcPr>
            <w:tcW w:w="6091" w:type="dxa"/>
            <w:vAlign w:val="center"/>
          </w:tcPr>
          <w:p w14:paraId="6B264249" w14:textId="77777777" w:rsidR="00142007" w:rsidRDefault="00142007" w:rsidP="004F49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42007">
              <w:rPr>
                <w:rFonts w:ascii="Arial" w:hAnsi="Arial" w:cs="Arial"/>
                <w:sz w:val="20"/>
                <w:szCs w:val="20"/>
                <w:lang w:val="en-GB"/>
              </w:rPr>
              <w:t>Overall track record of the PI and co-applicants</w:t>
            </w:r>
            <w:r w:rsidR="000D226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7D5A11AF" w14:textId="77777777" w:rsidR="000D2263" w:rsidRPr="000D2263" w:rsidRDefault="000D2263" w:rsidP="000D2263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42007">
              <w:rPr>
                <w:rFonts w:ascii="Arial" w:hAnsi="Arial" w:cs="Arial"/>
                <w:sz w:val="20"/>
                <w:szCs w:val="20"/>
                <w:lang w:val="en-GB"/>
              </w:rPr>
              <w:t>Relevance of the expertise and productivity of the PI in the achievement of the proposed project</w:t>
            </w:r>
          </w:p>
          <w:p w14:paraId="1931E874" w14:textId="77777777" w:rsidR="000D2263" w:rsidRPr="000D2263" w:rsidRDefault="000D2263" w:rsidP="000D2263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42007">
              <w:rPr>
                <w:rFonts w:ascii="Arial" w:hAnsi="Arial" w:cs="Arial"/>
                <w:sz w:val="20"/>
                <w:szCs w:val="20"/>
                <w:lang w:val="en-GB"/>
              </w:rPr>
              <w:t xml:space="preserve">Capacity of the PI to lead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ordinate</w:t>
            </w:r>
            <w:r w:rsidRPr="00142007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search – if the researcher is an ECR then comment on the risk of an ECR undertaking this project</w:t>
            </w:r>
          </w:p>
          <w:p w14:paraId="5986FC21" w14:textId="73305FF7" w:rsidR="000D2263" w:rsidRPr="000D2263" w:rsidRDefault="000D2263" w:rsidP="000D2263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42007">
              <w:rPr>
                <w:rFonts w:ascii="Arial" w:hAnsi="Arial" w:cs="Arial"/>
                <w:sz w:val="20"/>
                <w:szCs w:val="20"/>
                <w:lang w:val="en-CA"/>
              </w:rPr>
              <w:t xml:space="preserve">Relevance of the expertise and productivity of the co-applicants in the achievement of the proposed project (i.e. </w:t>
            </w:r>
            <w:proofErr w:type="gramStart"/>
            <w:r w:rsidRPr="00167F9E">
              <w:rPr>
                <w:rFonts w:ascii="Arial" w:hAnsi="Arial" w:cs="Arial"/>
                <w:i/>
                <w:sz w:val="20"/>
                <w:szCs w:val="20"/>
                <w:lang w:val="en-CA"/>
              </w:rPr>
              <w:t>Is</w:t>
            </w:r>
            <w:proofErr w:type="gramEnd"/>
            <w:r w:rsidRPr="00167F9E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the proposed team appropriate (in terms of expertise and size</w:t>
            </w:r>
            <w:r w:rsidRPr="00142007">
              <w:rPr>
                <w:rFonts w:ascii="Arial" w:hAnsi="Arial" w:cs="Arial"/>
                <w:sz w:val="20"/>
                <w:szCs w:val="20"/>
                <w:lang w:val="en-CA"/>
              </w:rPr>
              <w:t>) to conduct the planned activities?)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2A836564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0DD57A48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51C0E489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700C4770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221D9491" w14:textId="77777777" w:rsidR="00142007" w:rsidRPr="00F62570" w:rsidRDefault="00142007" w:rsidP="00515BD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7A1869" w14:textId="7FCD1C32" w:rsidR="00205523" w:rsidRDefault="00205523" w:rsidP="005A47A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DC8EB03" w14:textId="77777777" w:rsidR="00205523" w:rsidRDefault="00205523" w:rsidP="00205523">
      <w:pPr>
        <w:jc w:val="both"/>
        <w:rPr>
          <w:rFonts w:ascii="Arial" w:hAnsi="Arial" w:cs="Arial"/>
          <w:b/>
          <w:sz w:val="20"/>
          <w:szCs w:val="20"/>
        </w:rPr>
      </w:pPr>
      <w:r w:rsidRPr="005A47A1">
        <w:rPr>
          <w:rFonts w:ascii="Arial" w:hAnsi="Arial" w:cs="Arial"/>
          <w:b/>
          <w:sz w:val="20"/>
          <w:szCs w:val="20"/>
        </w:rPr>
        <w:t>COMMENTS</w:t>
      </w:r>
      <w:r>
        <w:rPr>
          <w:rFonts w:ascii="Arial" w:hAnsi="Arial" w:cs="Arial"/>
          <w:b/>
          <w:sz w:val="20"/>
          <w:szCs w:val="20"/>
        </w:rPr>
        <w:t>:</w:t>
      </w:r>
    </w:p>
    <w:p w14:paraId="13C893D6" w14:textId="18CD4CFD" w:rsidR="000C4CA1" w:rsidRDefault="000C4C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709"/>
        <w:gridCol w:w="851"/>
        <w:gridCol w:w="850"/>
        <w:gridCol w:w="867"/>
      </w:tblGrid>
      <w:tr w:rsidR="000C4CA1" w14:paraId="5D28A6D6" w14:textId="77777777" w:rsidTr="004F4953">
        <w:trPr>
          <w:trHeight w:val="558"/>
        </w:trPr>
        <w:tc>
          <w:tcPr>
            <w:tcW w:w="5949" w:type="dxa"/>
            <w:shd w:val="clear" w:color="auto" w:fill="DBE5F1"/>
            <w:vAlign w:val="center"/>
          </w:tcPr>
          <w:p w14:paraId="316DB2A0" w14:textId="50D5D7EC" w:rsidR="000C4CA1" w:rsidRPr="0079794F" w:rsidRDefault="001A132B" w:rsidP="004F4953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ong-Term Plan </w:t>
            </w:r>
            <w:r w:rsidR="00515BD3">
              <w:rPr>
                <w:rFonts w:ascii="Arial" w:hAnsi="Arial" w:cs="Arial"/>
                <w:b/>
                <w:sz w:val="20"/>
                <w:szCs w:val="20"/>
              </w:rPr>
              <w:t xml:space="preserve">(~5 years)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Commercializ</w:t>
            </w:r>
            <w:r w:rsidR="000C4CA1">
              <w:rPr>
                <w:rFonts w:ascii="Arial" w:hAnsi="Arial" w:cs="Arial"/>
                <w:b/>
                <w:sz w:val="20"/>
                <w:szCs w:val="20"/>
              </w:rPr>
              <w:t>ation</w:t>
            </w:r>
          </w:p>
          <w:p w14:paraId="586A5FB1" w14:textId="77777777" w:rsidR="000C4CA1" w:rsidRDefault="000C4CA1" w:rsidP="004F4953">
            <w:pPr>
              <w:ind w:left="-47"/>
            </w:pPr>
            <w:r w:rsidRPr="00F62570">
              <w:rPr>
                <w:rFonts w:ascii="Arial" w:hAnsi="Arial" w:cs="Arial"/>
                <w:b/>
                <w:sz w:val="20"/>
                <w:szCs w:val="20"/>
              </w:rPr>
              <w:t>This includes, but is not limited to: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3E5F2A7" w14:textId="6BC33615" w:rsidR="000C4CA1" w:rsidRPr="00F62570" w:rsidRDefault="00515BD3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y weak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279AB2FB" w14:textId="77777777" w:rsidR="000C4CA1" w:rsidRPr="00F62570" w:rsidRDefault="000C4CA1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Weak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74D11781" w14:textId="77777777" w:rsidR="000C4CA1" w:rsidRPr="00F62570" w:rsidRDefault="000C4CA1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Averag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47FA547" w14:textId="77777777" w:rsidR="000C4CA1" w:rsidRPr="00F62570" w:rsidRDefault="000C4CA1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</w:tc>
        <w:tc>
          <w:tcPr>
            <w:tcW w:w="867" w:type="dxa"/>
            <w:shd w:val="clear" w:color="auto" w:fill="DBE5F1"/>
            <w:vAlign w:val="center"/>
          </w:tcPr>
          <w:p w14:paraId="7FF4608B" w14:textId="77777777" w:rsidR="000C4CA1" w:rsidRPr="00F62570" w:rsidRDefault="000C4CA1" w:rsidP="004F49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2570">
              <w:rPr>
                <w:rFonts w:ascii="Arial" w:hAnsi="Arial" w:cs="Arial"/>
                <w:b/>
                <w:sz w:val="16"/>
                <w:szCs w:val="16"/>
              </w:rPr>
              <w:t>Very Strong</w:t>
            </w:r>
          </w:p>
        </w:tc>
      </w:tr>
      <w:tr w:rsidR="000C4CA1" w14:paraId="57A1755C" w14:textId="77777777" w:rsidTr="000C4CA1">
        <w:trPr>
          <w:trHeight w:val="552"/>
        </w:trPr>
        <w:tc>
          <w:tcPr>
            <w:tcW w:w="5949" w:type="dxa"/>
            <w:vAlign w:val="center"/>
          </w:tcPr>
          <w:p w14:paraId="7B9540C5" w14:textId="3134301A" w:rsidR="000C4CA1" w:rsidRPr="00F62570" w:rsidRDefault="000C4CA1" w:rsidP="000C4CA1">
            <w:pPr>
              <w:rPr>
                <w:sz w:val="20"/>
                <w:szCs w:val="20"/>
              </w:rPr>
            </w:pPr>
            <w:r w:rsidRPr="000C4CA1">
              <w:rPr>
                <w:rFonts w:ascii="Arial" w:hAnsi="Arial" w:cs="Arial"/>
                <w:sz w:val="20"/>
                <w:szCs w:val="20"/>
                <w:lang w:val="en-CA"/>
              </w:rPr>
              <w:t xml:space="preserve">Is the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long-term</w:t>
            </w:r>
            <w:r w:rsidRPr="000C4CA1">
              <w:rPr>
                <w:rFonts w:ascii="Arial" w:hAnsi="Arial" w:cs="Arial"/>
                <w:sz w:val="20"/>
                <w:szCs w:val="20"/>
                <w:lang w:val="en-CA"/>
              </w:rPr>
              <w:t xml:space="preserve"> development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plan sound and feasible? 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.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Pr="00167F9E">
              <w:rPr>
                <w:rFonts w:ascii="Arial" w:hAnsi="Arial" w:cs="Arial"/>
                <w:i/>
                <w:sz w:val="20"/>
                <w:szCs w:val="20"/>
                <w:lang w:val="en-CA"/>
              </w:rPr>
              <w:t>Who are the most likely and important clients f</w:t>
            </w:r>
            <w:r w:rsidR="00167F9E" w:rsidRPr="00167F9E">
              <w:rPr>
                <w:rFonts w:ascii="Arial" w:hAnsi="Arial" w:cs="Arial"/>
                <w:i/>
                <w:sz w:val="20"/>
                <w:szCs w:val="20"/>
                <w:lang w:val="en-CA"/>
              </w:rPr>
              <w:t>or such research</w:t>
            </w:r>
            <w:r w:rsidRPr="00167F9E">
              <w:rPr>
                <w:rFonts w:ascii="Arial" w:hAnsi="Arial" w:cs="Arial"/>
                <w:i/>
                <w:sz w:val="20"/>
                <w:szCs w:val="20"/>
                <w:lang w:val="en-CA"/>
              </w:rPr>
              <w:t>?</w:t>
            </w:r>
            <w:r w:rsidRPr="000C4CA1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27E2CE63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43147984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038696B9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5D50DB8C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02036760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0C4CA1" w14:paraId="6462D4B1" w14:textId="77777777" w:rsidTr="000C4CA1">
        <w:trPr>
          <w:trHeight w:val="1268"/>
        </w:trPr>
        <w:tc>
          <w:tcPr>
            <w:tcW w:w="5949" w:type="dxa"/>
            <w:vAlign w:val="center"/>
          </w:tcPr>
          <w:p w14:paraId="6820400F" w14:textId="7BF4BF8A" w:rsidR="000C4CA1" w:rsidRPr="00F62570" w:rsidRDefault="000C4CA1" w:rsidP="000C4CA1">
            <w:pPr>
              <w:rPr>
                <w:sz w:val="20"/>
                <w:szCs w:val="20"/>
              </w:rPr>
            </w:pPr>
            <w:r w:rsidRPr="000C4CA1">
              <w:rPr>
                <w:rFonts w:ascii="Arial" w:hAnsi="Arial" w:cs="Arial"/>
                <w:sz w:val="20"/>
                <w:szCs w:val="20"/>
                <w:lang w:val="en-GB"/>
              </w:rPr>
              <w:t xml:space="preserve">The technology will likely create commercial opportunities in the biopharma R&amp;D sector or the clinic and elsewhere such as 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ne-health applications. (i.e. </w:t>
            </w:r>
            <w:r w:rsidRPr="000C4CA1">
              <w:rPr>
                <w:rFonts w:ascii="Arial" w:hAnsi="Arial" w:cs="Arial"/>
                <w:i/>
                <w:sz w:val="20"/>
                <w:szCs w:val="20"/>
                <w:lang w:val="en-GB"/>
              </w:rPr>
              <w:t>To your knowledge, how long it takes for such technologies to be developed and adopted by the market</w:t>
            </w:r>
            <w:r w:rsidRPr="00167F9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38467709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02516A37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08648093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12A52A8D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655E0E98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0C4CA1" w14:paraId="6F48D9CC" w14:textId="77777777" w:rsidTr="004F4953">
        <w:trPr>
          <w:trHeight w:val="568"/>
        </w:trPr>
        <w:tc>
          <w:tcPr>
            <w:tcW w:w="5949" w:type="dxa"/>
            <w:vAlign w:val="center"/>
          </w:tcPr>
          <w:p w14:paraId="3E866903" w14:textId="2F6070FB" w:rsidR="000C4CA1" w:rsidRPr="00F62570" w:rsidRDefault="000C4CA1" w:rsidP="004F4953">
            <w:pPr>
              <w:rPr>
                <w:sz w:val="20"/>
                <w:szCs w:val="20"/>
              </w:rPr>
            </w:pPr>
            <w:r w:rsidRPr="000C4CA1">
              <w:rPr>
                <w:rFonts w:ascii="Arial" w:hAnsi="Arial" w:cs="Arial"/>
                <w:sz w:val="20"/>
                <w:szCs w:val="20"/>
                <w:lang w:val="en-GB"/>
              </w:rPr>
              <w:t>Is the technology easily transferable for use by partners or is the plan to access he technology well laid out (ex. service option)?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45776258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1004A409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1D15AD7C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63AD3B12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07C01741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</w:tr>
      <w:tr w:rsidR="000C4CA1" w14:paraId="3C376258" w14:textId="77777777" w:rsidTr="004F4953">
        <w:trPr>
          <w:trHeight w:val="406"/>
        </w:trPr>
        <w:tc>
          <w:tcPr>
            <w:tcW w:w="5949" w:type="dxa"/>
            <w:vAlign w:val="center"/>
          </w:tcPr>
          <w:p w14:paraId="58D8685C" w14:textId="0564E293" w:rsidR="000C4CA1" w:rsidRPr="00F62570" w:rsidRDefault="000C4CA1" w:rsidP="004F4953">
            <w:pPr>
              <w:rPr>
                <w:sz w:val="20"/>
                <w:szCs w:val="20"/>
              </w:rPr>
            </w:pPr>
            <w:r w:rsidRPr="000C4CA1">
              <w:rPr>
                <w:rFonts w:ascii="Arial" w:hAnsi="Arial" w:cs="Arial"/>
                <w:sz w:val="20"/>
                <w:szCs w:val="20"/>
                <w:lang w:val="en-GB"/>
              </w:rPr>
              <w:t>The project is well aligned with goals of the research partners.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1287801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08906508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26808CE5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CA9F9E2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BE5F1"/>
            <w:vAlign w:val="center"/>
          </w:tcPr>
          <w:p w14:paraId="0FE41647" w14:textId="77777777" w:rsidR="000C4CA1" w:rsidRPr="00F62570" w:rsidRDefault="000C4CA1" w:rsidP="00515BD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0F5064" w14:textId="78665287" w:rsidR="00205523" w:rsidRDefault="00205523" w:rsidP="005A47A1">
      <w:pPr>
        <w:jc w:val="both"/>
        <w:rPr>
          <w:rFonts w:ascii="Arial" w:hAnsi="Arial" w:cs="Arial"/>
          <w:sz w:val="20"/>
          <w:szCs w:val="20"/>
        </w:rPr>
      </w:pPr>
    </w:p>
    <w:p w14:paraId="0229182A" w14:textId="77777777" w:rsidR="000C4CA1" w:rsidRDefault="000C4CA1" w:rsidP="000C4CA1">
      <w:pPr>
        <w:jc w:val="both"/>
        <w:rPr>
          <w:rFonts w:ascii="Arial" w:hAnsi="Arial" w:cs="Arial"/>
          <w:b/>
          <w:sz w:val="20"/>
          <w:szCs w:val="20"/>
        </w:rPr>
      </w:pPr>
      <w:r w:rsidRPr="005A47A1">
        <w:rPr>
          <w:rFonts w:ascii="Arial" w:hAnsi="Arial" w:cs="Arial"/>
          <w:b/>
          <w:sz w:val="20"/>
          <w:szCs w:val="20"/>
        </w:rPr>
        <w:t>COMMENTS</w:t>
      </w:r>
      <w:r>
        <w:rPr>
          <w:rFonts w:ascii="Arial" w:hAnsi="Arial" w:cs="Arial"/>
          <w:b/>
          <w:sz w:val="20"/>
          <w:szCs w:val="20"/>
        </w:rPr>
        <w:t>:</w:t>
      </w:r>
    </w:p>
    <w:p w14:paraId="08790B51" w14:textId="2C71FB4F" w:rsidR="000C4CA1" w:rsidRDefault="000C4C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0C4CA1" w14:paraId="6122CE39" w14:textId="77777777" w:rsidTr="0025091B">
        <w:trPr>
          <w:trHeight w:val="416"/>
        </w:trPr>
        <w:tc>
          <w:tcPr>
            <w:tcW w:w="10076" w:type="dxa"/>
            <w:shd w:val="clear" w:color="auto" w:fill="DBE5F1"/>
            <w:vAlign w:val="center"/>
          </w:tcPr>
          <w:p w14:paraId="3B8B1148" w14:textId="5124CD98" w:rsidR="000C4CA1" w:rsidRPr="000C4CA1" w:rsidRDefault="00251D7D" w:rsidP="001D71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1D7D"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 assign the overall</w:t>
            </w:r>
            <w:r w:rsidR="001D71A0">
              <w:rPr>
                <w:rFonts w:ascii="Arial" w:hAnsi="Arial" w:cs="Arial"/>
                <w:b/>
                <w:sz w:val="20"/>
                <w:szCs w:val="20"/>
              </w:rPr>
              <w:t xml:space="preserve"> score for the proposal on a 1 – 5 </w:t>
            </w:r>
            <w:r w:rsidRPr="00251D7D">
              <w:rPr>
                <w:rFonts w:ascii="Arial" w:hAnsi="Arial" w:cs="Arial"/>
                <w:b/>
                <w:sz w:val="20"/>
                <w:szCs w:val="20"/>
              </w:rPr>
              <w:t>scale</w:t>
            </w:r>
            <w:r w:rsidR="00F911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5091B" w14:paraId="70217A0E" w14:textId="77777777" w:rsidTr="0025091B">
        <w:trPr>
          <w:trHeight w:val="558"/>
        </w:trPr>
        <w:tc>
          <w:tcPr>
            <w:tcW w:w="10076" w:type="dxa"/>
            <w:shd w:val="clear" w:color="auto" w:fill="auto"/>
            <w:vAlign w:val="center"/>
          </w:tcPr>
          <w:p w14:paraId="199B2685" w14:textId="4FF4E2F1" w:rsidR="0025091B" w:rsidRPr="00251D7D" w:rsidRDefault="0025091B" w:rsidP="005A47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91B">
              <w:rPr>
                <w:rFonts w:ascii="Arial" w:hAnsi="Arial" w:cs="Arial"/>
                <w:b/>
                <w:sz w:val="20"/>
                <w:szCs w:val="20"/>
              </w:rPr>
              <w:t>Overall Sco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2BC2E0AA" w14:textId="1AF55788" w:rsidR="000C4CA1" w:rsidRDefault="000C4CA1" w:rsidP="005A47A1">
      <w:pPr>
        <w:jc w:val="both"/>
        <w:rPr>
          <w:rFonts w:ascii="Arial" w:hAnsi="Arial" w:cs="Arial"/>
          <w:sz w:val="20"/>
          <w:szCs w:val="20"/>
        </w:rPr>
      </w:pPr>
    </w:p>
    <w:p w14:paraId="23E43B2A" w14:textId="77777777" w:rsidR="00251D7D" w:rsidRDefault="00251D7D" w:rsidP="000C4CA1">
      <w:pPr>
        <w:jc w:val="both"/>
        <w:rPr>
          <w:rFonts w:ascii="Arial" w:hAnsi="Arial" w:cs="Arial"/>
          <w:b/>
          <w:sz w:val="20"/>
          <w:szCs w:val="20"/>
        </w:rPr>
      </w:pPr>
    </w:p>
    <w:p w14:paraId="7F750BB6" w14:textId="7BAA69DB" w:rsidR="008353CA" w:rsidRDefault="008353CA" w:rsidP="008353C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ARY</w:t>
      </w:r>
    </w:p>
    <w:p w14:paraId="53ABE3CE" w14:textId="77777777" w:rsidR="008353CA" w:rsidRDefault="008353CA" w:rsidP="008353CA">
      <w:pPr>
        <w:jc w:val="center"/>
        <w:rPr>
          <w:rFonts w:ascii="Arial" w:hAnsi="Arial" w:cs="Arial"/>
          <w:b/>
          <w:sz w:val="20"/>
          <w:szCs w:val="20"/>
        </w:rPr>
      </w:pPr>
    </w:p>
    <w:p w14:paraId="512BCEFA" w14:textId="00C8172D" w:rsidR="000C4CA1" w:rsidRDefault="008353CA" w:rsidP="005A47A1">
      <w:pPr>
        <w:jc w:val="both"/>
        <w:rPr>
          <w:rFonts w:ascii="Arial" w:hAnsi="Arial" w:cs="Arial"/>
          <w:b/>
          <w:sz w:val="20"/>
          <w:szCs w:val="20"/>
        </w:rPr>
      </w:pPr>
      <w:r w:rsidRPr="008353CA">
        <w:rPr>
          <w:rFonts w:ascii="Arial" w:hAnsi="Arial" w:cs="Arial"/>
          <w:b/>
          <w:sz w:val="20"/>
          <w:szCs w:val="20"/>
        </w:rPr>
        <w:t>Provide an overall appreciation, including major strengths and weaknesses of the project, and a recommendation for funding or not):</w:t>
      </w:r>
    </w:p>
    <w:p w14:paraId="66B08CFF" w14:textId="77777777" w:rsidR="008353CA" w:rsidRPr="00205523" w:rsidRDefault="008353CA" w:rsidP="005A47A1">
      <w:pPr>
        <w:jc w:val="both"/>
        <w:rPr>
          <w:rFonts w:ascii="Arial" w:hAnsi="Arial" w:cs="Arial"/>
          <w:sz w:val="20"/>
          <w:szCs w:val="20"/>
        </w:rPr>
      </w:pPr>
    </w:p>
    <w:sectPr w:rsidR="008353CA" w:rsidRPr="00205523" w:rsidSect="00BA3CD4">
      <w:footerReference w:type="default" r:id="rId8"/>
      <w:headerReference w:type="first" r:id="rId9"/>
      <w:footerReference w:type="first" r:id="rId10"/>
      <w:pgSz w:w="12240" w:h="15840"/>
      <w:pgMar w:top="1440" w:right="1077" w:bottom="1077" w:left="107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141CFC" w16cex:dateUtc="2024-02-14T21:32:00Z"/>
  <w16cex:commentExtensible w16cex:durableId="7F7E5700" w16cex:dateUtc="2024-02-14T20:58:00Z"/>
  <w16cex:commentExtensible w16cex:durableId="1E837037" w16cex:dateUtc="2024-02-14T21:22:00Z"/>
  <w16cex:commentExtensible w16cex:durableId="170E552D" w16cex:dateUtc="2024-02-19T20:40:00Z"/>
  <w16cex:commentExtensible w16cex:durableId="0747046A" w16cex:dateUtc="2024-02-19T20:41:00Z"/>
  <w16cex:commentExtensible w16cex:durableId="5ACF9405" w16cex:dateUtc="2024-02-19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DB41B" w16cid:durableId="3D82AA00"/>
  <w16cid:commentId w16cid:paraId="4B49B626" w16cid:durableId="7C364478"/>
  <w16cid:commentId w16cid:paraId="053F90E1" w16cid:durableId="5D141CFC"/>
  <w16cid:commentId w16cid:paraId="01C9AFF9" w16cid:durableId="7F7E5700"/>
  <w16cid:commentId w16cid:paraId="6C165CBA" w16cid:durableId="385901A9"/>
  <w16cid:commentId w16cid:paraId="64DD0564" w16cid:durableId="1E837037"/>
  <w16cid:commentId w16cid:paraId="50B778A2" w16cid:durableId="21B2400D"/>
  <w16cid:commentId w16cid:paraId="7F1FFD7A" w16cid:durableId="170E552D"/>
  <w16cid:commentId w16cid:paraId="61F01E7D" w16cid:durableId="66BC4BA2"/>
  <w16cid:commentId w16cid:paraId="6F25FFA8" w16cid:durableId="374D573E"/>
  <w16cid:commentId w16cid:paraId="5FD050B5" w16cid:durableId="0747046A"/>
  <w16cid:commentId w16cid:paraId="4F5FAB21" w16cid:durableId="3AFFC1A5"/>
  <w16cid:commentId w16cid:paraId="3E7E1643" w16cid:durableId="00FAA5E3"/>
  <w16cid:commentId w16cid:paraId="69F5B9BC" w16cid:durableId="5ACF94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110E" w14:textId="77777777" w:rsidR="00AD55BB" w:rsidRDefault="00AD55BB" w:rsidP="007030E6">
      <w:r>
        <w:separator/>
      </w:r>
    </w:p>
  </w:endnote>
  <w:endnote w:type="continuationSeparator" w:id="0">
    <w:p w14:paraId="42AE8D94" w14:textId="77777777" w:rsidR="00AD55BB" w:rsidRDefault="00AD55BB" w:rsidP="0070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EB9D" w14:textId="70436A91" w:rsidR="00A06EAA" w:rsidRPr="00992C08" w:rsidRDefault="00A06EAA" w:rsidP="000C530D">
    <w:pPr>
      <w:pStyle w:val="Footer"/>
      <w:jc w:val="right"/>
      <w:rPr>
        <w:rFonts w:ascii="Arial" w:hAnsi="Arial" w:cs="Arial"/>
        <w:sz w:val="18"/>
        <w:szCs w:val="18"/>
      </w:rPr>
    </w:pPr>
    <w:r w:rsidRPr="00992C08">
      <w:rPr>
        <w:rStyle w:val="PageNumber"/>
        <w:rFonts w:ascii="Arial" w:hAnsi="Arial" w:cs="Arial"/>
        <w:sz w:val="18"/>
        <w:szCs w:val="18"/>
      </w:rPr>
      <w:t xml:space="preserve">Page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2D1A33">
      <w:rPr>
        <w:rStyle w:val="PageNumber"/>
        <w:rFonts w:ascii="Arial" w:hAnsi="Arial" w:cs="Arial"/>
        <w:noProof/>
        <w:sz w:val="18"/>
        <w:szCs w:val="18"/>
      </w:rPr>
      <w:t>2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  <w:r w:rsidRPr="00992C08">
      <w:rPr>
        <w:rStyle w:val="PageNumber"/>
        <w:rFonts w:ascii="Arial" w:hAnsi="Arial" w:cs="Arial"/>
        <w:sz w:val="18"/>
        <w:szCs w:val="18"/>
      </w:rPr>
      <w:t xml:space="preserve"> of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2D1A33">
      <w:rPr>
        <w:rStyle w:val="PageNumber"/>
        <w:rFonts w:ascii="Arial" w:hAnsi="Arial" w:cs="Arial"/>
        <w:noProof/>
        <w:sz w:val="18"/>
        <w:szCs w:val="18"/>
      </w:rPr>
      <w:t>8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EAA0" w14:textId="5F2CE2D8" w:rsidR="00A06EAA" w:rsidRPr="002102CD" w:rsidRDefault="00A06EAA" w:rsidP="002102CD">
    <w:pPr>
      <w:pStyle w:val="Footer"/>
      <w:jc w:val="right"/>
      <w:rPr>
        <w:rFonts w:ascii="Arial" w:hAnsi="Arial" w:cs="Arial"/>
        <w:sz w:val="18"/>
        <w:szCs w:val="18"/>
      </w:rPr>
    </w:pPr>
    <w:r w:rsidRPr="00992C08">
      <w:rPr>
        <w:rStyle w:val="PageNumber"/>
        <w:rFonts w:ascii="Arial" w:hAnsi="Arial" w:cs="Arial"/>
        <w:sz w:val="18"/>
        <w:szCs w:val="18"/>
      </w:rPr>
      <w:t xml:space="preserve">Page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2D1A33">
      <w:rPr>
        <w:rStyle w:val="PageNumber"/>
        <w:rFonts w:ascii="Arial" w:hAnsi="Arial" w:cs="Arial"/>
        <w:noProof/>
        <w:sz w:val="18"/>
        <w:szCs w:val="18"/>
      </w:rPr>
      <w:t>1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  <w:r w:rsidRPr="00992C08">
      <w:rPr>
        <w:rStyle w:val="PageNumber"/>
        <w:rFonts w:ascii="Arial" w:hAnsi="Arial" w:cs="Arial"/>
        <w:sz w:val="18"/>
        <w:szCs w:val="18"/>
      </w:rPr>
      <w:t xml:space="preserve"> of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2D1A33">
      <w:rPr>
        <w:rStyle w:val="PageNumber"/>
        <w:rFonts w:ascii="Arial" w:hAnsi="Arial" w:cs="Arial"/>
        <w:noProof/>
        <w:sz w:val="18"/>
        <w:szCs w:val="18"/>
      </w:rPr>
      <w:t>8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768C" w14:textId="77777777" w:rsidR="00AD55BB" w:rsidRDefault="00AD55BB" w:rsidP="007030E6">
      <w:r>
        <w:separator/>
      </w:r>
    </w:p>
  </w:footnote>
  <w:footnote w:type="continuationSeparator" w:id="0">
    <w:p w14:paraId="4BE32322" w14:textId="77777777" w:rsidR="00AD55BB" w:rsidRDefault="00AD55BB" w:rsidP="0070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994A" w14:textId="39641E46" w:rsidR="00A06EAA" w:rsidRDefault="00DC7F37" w:rsidP="002102CD">
    <w:pPr>
      <w:pStyle w:val="Header"/>
      <w:tabs>
        <w:tab w:val="clear" w:pos="8640"/>
        <w:tab w:val="right" w:pos="10065"/>
      </w:tabs>
      <w:ind w:right="-1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C52D5A" wp14:editId="3E25EDFB">
              <wp:simplePos x="0" y="0"/>
              <wp:positionH relativeFrom="margin">
                <wp:posOffset>1276350</wp:posOffset>
              </wp:positionH>
              <wp:positionV relativeFrom="paragraph">
                <wp:posOffset>127721</wp:posOffset>
              </wp:positionV>
              <wp:extent cx="5128260" cy="571500"/>
              <wp:effectExtent l="0" t="0" r="0" b="0"/>
              <wp:wrapThrough wrapText="bothSides">
                <wp:wrapPolygon edited="0">
                  <wp:start x="160" y="0"/>
                  <wp:lineTo x="160" y="20880"/>
                  <wp:lineTo x="21343" y="20880"/>
                  <wp:lineTo x="21343" y="0"/>
                  <wp:lineTo x="16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82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93C15" w14:textId="4888E09E" w:rsidR="001F4906" w:rsidRPr="0019433C" w:rsidRDefault="00013691" w:rsidP="002102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cientific Review</w:t>
                          </w:r>
                          <w:r w:rsidR="000718B6" w:rsidRPr="0019433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8364250" w14:textId="77777777" w:rsidR="00A96809" w:rsidRPr="00CA481F" w:rsidRDefault="00A96809" w:rsidP="002102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52D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5pt;margin-top:10.05pt;width:403.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l7qwIAAKM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" filled="f" stroked="f">
              <v:textbox>
                <w:txbxContent>
                  <w:p w14:paraId="3B293C15" w14:textId="4888E09E" w:rsidR="001F4906" w:rsidRPr="0019433C" w:rsidRDefault="00013691" w:rsidP="002102CD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cientific Review</w:t>
                    </w:r>
                    <w:r w:rsidR="000718B6" w:rsidRPr="0019433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8364250" w14:textId="77777777" w:rsidR="00A96809" w:rsidRPr="00CA481F" w:rsidRDefault="00A96809" w:rsidP="002102CD">
                    <w:pPr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76672" behindDoc="0" locked="0" layoutInCell="1" allowOverlap="1" wp14:anchorId="69024A27" wp14:editId="32F22FA8">
          <wp:simplePos x="0" y="0"/>
          <wp:positionH relativeFrom="column">
            <wp:posOffset>1905</wp:posOffset>
          </wp:positionH>
          <wp:positionV relativeFrom="paragraph">
            <wp:posOffset>-153035</wp:posOffset>
          </wp:positionV>
          <wp:extent cx="2381250" cy="823595"/>
          <wp:effectExtent l="0" t="0" r="0" b="0"/>
          <wp:wrapNone/>
          <wp:docPr id="10" name="Picture 10" descr="Macintosh HD:Users:alexandriaeldridge:Desktop:Glyco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andriaeldridge:Desktop:Glyco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A942F" w14:textId="0399ABE5" w:rsidR="00A06EAA" w:rsidRDefault="00A06EAA" w:rsidP="002102CD">
    <w:pPr>
      <w:pStyle w:val="Header"/>
      <w:tabs>
        <w:tab w:val="clear" w:pos="4320"/>
        <w:tab w:val="clear" w:pos="8640"/>
        <w:tab w:val="left" w:pos="9011"/>
      </w:tabs>
      <w:ind w:right="-1"/>
      <w:rPr>
        <w:rFonts w:ascii="Arial" w:hAnsi="Arial"/>
        <w:b/>
        <w:noProof/>
      </w:rPr>
    </w:pPr>
    <w:r w:rsidRPr="00E50366">
      <w:rPr>
        <w:rFonts w:ascii="Arial" w:hAnsi="Arial"/>
        <w:b/>
        <w:noProof/>
      </w:rPr>
      <w:t xml:space="preserve"> </w:t>
    </w:r>
  </w:p>
  <w:p w14:paraId="3DB7C3BD" w14:textId="7BF25EBC" w:rsidR="00DC7F37" w:rsidRDefault="00DC7F37" w:rsidP="002102CD">
    <w:pPr>
      <w:pStyle w:val="Header"/>
      <w:tabs>
        <w:tab w:val="clear" w:pos="4320"/>
        <w:tab w:val="clear" w:pos="8640"/>
        <w:tab w:val="left" w:pos="9011"/>
      </w:tabs>
      <w:ind w:right="-1"/>
      <w:rPr>
        <w:rFonts w:ascii="Arial" w:hAnsi="Arial"/>
        <w:b/>
        <w:noProof/>
      </w:rPr>
    </w:pPr>
  </w:p>
  <w:p w14:paraId="48A60E4A" w14:textId="77777777" w:rsidR="00DC7F37" w:rsidRDefault="00DC7F37" w:rsidP="002102CD">
    <w:pPr>
      <w:pStyle w:val="Header"/>
    </w:pPr>
  </w:p>
  <w:p w14:paraId="7DE3A2EA" w14:textId="164E0FC5" w:rsidR="00A06EAA" w:rsidRDefault="00DC7F37" w:rsidP="002102CD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E7ABDE" wp14:editId="46028131">
              <wp:simplePos x="0" y="0"/>
              <wp:positionH relativeFrom="column">
                <wp:posOffset>9525</wp:posOffset>
              </wp:positionH>
              <wp:positionV relativeFrom="paragraph">
                <wp:posOffset>8255</wp:posOffset>
              </wp:positionV>
              <wp:extent cx="6344285" cy="0"/>
              <wp:effectExtent l="0" t="0" r="3746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428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944F38" id="Straight Connector 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65pt" to="500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" strokeweight=".3pt">
              <v:shadow color="black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F1760"/>
    <w:multiLevelType w:val="hybridMultilevel"/>
    <w:tmpl w:val="D42E9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15D1"/>
    <w:multiLevelType w:val="hybridMultilevel"/>
    <w:tmpl w:val="DCA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0CB4"/>
    <w:multiLevelType w:val="hybridMultilevel"/>
    <w:tmpl w:val="31D87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5C48"/>
    <w:multiLevelType w:val="hybridMultilevel"/>
    <w:tmpl w:val="22988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0C56"/>
    <w:multiLevelType w:val="hybridMultilevel"/>
    <w:tmpl w:val="CA5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0061"/>
    <w:multiLevelType w:val="hybridMultilevel"/>
    <w:tmpl w:val="535C4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82257"/>
    <w:multiLevelType w:val="hybridMultilevel"/>
    <w:tmpl w:val="2FA42B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E9061A"/>
    <w:multiLevelType w:val="hybridMultilevel"/>
    <w:tmpl w:val="188E6C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85802"/>
    <w:multiLevelType w:val="hybridMultilevel"/>
    <w:tmpl w:val="03C2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7735D"/>
    <w:multiLevelType w:val="hybridMultilevel"/>
    <w:tmpl w:val="188E6C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B5FE2"/>
    <w:multiLevelType w:val="hybridMultilevel"/>
    <w:tmpl w:val="6794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853"/>
    <w:multiLevelType w:val="hybridMultilevel"/>
    <w:tmpl w:val="280A7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83B9D"/>
    <w:multiLevelType w:val="hybridMultilevel"/>
    <w:tmpl w:val="7CC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E0D5E"/>
    <w:multiLevelType w:val="hybridMultilevel"/>
    <w:tmpl w:val="170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3A65"/>
    <w:multiLevelType w:val="hybridMultilevel"/>
    <w:tmpl w:val="CF94E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6886"/>
    <w:multiLevelType w:val="hybridMultilevel"/>
    <w:tmpl w:val="175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0C35"/>
    <w:multiLevelType w:val="hybridMultilevel"/>
    <w:tmpl w:val="E220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E4952"/>
    <w:multiLevelType w:val="hybridMultilevel"/>
    <w:tmpl w:val="1412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60137"/>
    <w:multiLevelType w:val="hybridMultilevel"/>
    <w:tmpl w:val="70D2C8C2"/>
    <w:lvl w:ilvl="0" w:tplc="040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20" w15:restartNumberingAfterBreak="0">
    <w:nsid w:val="39175AC9"/>
    <w:multiLevelType w:val="hybridMultilevel"/>
    <w:tmpl w:val="17EAB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518E"/>
    <w:multiLevelType w:val="hybridMultilevel"/>
    <w:tmpl w:val="F0801334"/>
    <w:lvl w:ilvl="0" w:tplc="29AC2EC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C4685"/>
    <w:multiLevelType w:val="hybridMultilevel"/>
    <w:tmpl w:val="235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8585D"/>
    <w:multiLevelType w:val="hybridMultilevel"/>
    <w:tmpl w:val="51DA9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3B15E9"/>
    <w:multiLevelType w:val="hybridMultilevel"/>
    <w:tmpl w:val="188E6C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E46A1"/>
    <w:multiLevelType w:val="hybridMultilevel"/>
    <w:tmpl w:val="84FE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E77"/>
    <w:multiLevelType w:val="hybridMultilevel"/>
    <w:tmpl w:val="02028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1CD7"/>
    <w:multiLevelType w:val="hybridMultilevel"/>
    <w:tmpl w:val="1986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B733D"/>
    <w:multiLevelType w:val="hybridMultilevel"/>
    <w:tmpl w:val="40C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40B45"/>
    <w:multiLevelType w:val="hybridMultilevel"/>
    <w:tmpl w:val="C1C2DEEA"/>
    <w:lvl w:ilvl="0" w:tplc="73121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1A52"/>
    <w:multiLevelType w:val="multilevel"/>
    <w:tmpl w:val="FDF65B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5E5E7461"/>
    <w:multiLevelType w:val="hybridMultilevel"/>
    <w:tmpl w:val="4C629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12A9D"/>
    <w:multiLevelType w:val="hybridMultilevel"/>
    <w:tmpl w:val="1114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FD1F73"/>
    <w:multiLevelType w:val="hybridMultilevel"/>
    <w:tmpl w:val="72629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E5584"/>
    <w:multiLevelType w:val="hybridMultilevel"/>
    <w:tmpl w:val="DCA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85EC4"/>
    <w:multiLevelType w:val="hybridMultilevel"/>
    <w:tmpl w:val="7D3C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4DFC"/>
    <w:multiLevelType w:val="hybridMultilevel"/>
    <w:tmpl w:val="0F5ED066"/>
    <w:lvl w:ilvl="0" w:tplc="DCB4907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41A25"/>
    <w:multiLevelType w:val="hybridMultilevel"/>
    <w:tmpl w:val="5EDC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93D87"/>
    <w:multiLevelType w:val="hybridMultilevel"/>
    <w:tmpl w:val="6B2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2"/>
  </w:num>
  <w:num w:numId="4">
    <w:abstractNumId w:val="21"/>
  </w:num>
  <w:num w:numId="5">
    <w:abstractNumId w:val="0"/>
  </w:num>
  <w:num w:numId="6">
    <w:abstractNumId w:val="38"/>
  </w:num>
  <w:num w:numId="7">
    <w:abstractNumId w:val="9"/>
  </w:num>
  <w:num w:numId="8">
    <w:abstractNumId w:val="23"/>
  </w:num>
  <w:num w:numId="9">
    <w:abstractNumId w:val="16"/>
  </w:num>
  <w:num w:numId="10">
    <w:abstractNumId w:val="37"/>
  </w:num>
  <w:num w:numId="11">
    <w:abstractNumId w:val="2"/>
  </w:num>
  <w:num w:numId="12">
    <w:abstractNumId w:val="14"/>
  </w:num>
  <w:num w:numId="13">
    <w:abstractNumId w:val="17"/>
  </w:num>
  <w:num w:numId="14">
    <w:abstractNumId w:val="34"/>
  </w:num>
  <w:num w:numId="15">
    <w:abstractNumId w:val="32"/>
  </w:num>
  <w:num w:numId="16">
    <w:abstractNumId w:val="6"/>
  </w:num>
  <w:num w:numId="17">
    <w:abstractNumId w:val="20"/>
  </w:num>
  <w:num w:numId="18">
    <w:abstractNumId w:val="4"/>
  </w:num>
  <w:num w:numId="19">
    <w:abstractNumId w:val="15"/>
  </w:num>
  <w:num w:numId="20">
    <w:abstractNumId w:val="19"/>
  </w:num>
  <w:num w:numId="21">
    <w:abstractNumId w:val="27"/>
  </w:num>
  <w:num w:numId="22">
    <w:abstractNumId w:val="18"/>
  </w:num>
  <w:num w:numId="23">
    <w:abstractNumId w:val="5"/>
  </w:num>
  <w:num w:numId="24">
    <w:abstractNumId w:val="25"/>
  </w:num>
  <w:num w:numId="25">
    <w:abstractNumId w:val="7"/>
  </w:num>
  <w:num w:numId="26">
    <w:abstractNumId w:val="31"/>
  </w:num>
  <w:num w:numId="27">
    <w:abstractNumId w:val="26"/>
  </w:num>
  <w:num w:numId="28">
    <w:abstractNumId w:val="22"/>
  </w:num>
  <w:num w:numId="29">
    <w:abstractNumId w:val="11"/>
  </w:num>
  <w:num w:numId="30">
    <w:abstractNumId w:val="35"/>
  </w:num>
  <w:num w:numId="31">
    <w:abstractNumId w:val="13"/>
  </w:num>
  <w:num w:numId="32">
    <w:abstractNumId w:val="28"/>
  </w:num>
  <w:num w:numId="33">
    <w:abstractNumId w:val="29"/>
  </w:num>
  <w:num w:numId="34">
    <w:abstractNumId w:val="24"/>
  </w:num>
  <w:num w:numId="35">
    <w:abstractNumId w:val="8"/>
  </w:num>
  <w:num w:numId="36">
    <w:abstractNumId w:val="10"/>
  </w:num>
  <w:num w:numId="37">
    <w:abstractNumId w:val="1"/>
  </w:num>
  <w:num w:numId="38">
    <w:abstractNumId w:val="3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yNDA0MTa3NLYwMDJV0lEKTi0uzszPAykwrQUA2ifkiCwAAAA="/>
  </w:docVars>
  <w:rsids>
    <w:rsidRoot w:val="007030E6"/>
    <w:rsid w:val="00003B3B"/>
    <w:rsid w:val="00004BD7"/>
    <w:rsid w:val="00013691"/>
    <w:rsid w:val="000149A4"/>
    <w:rsid w:val="00023E70"/>
    <w:rsid w:val="00024319"/>
    <w:rsid w:val="0002488C"/>
    <w:rsid w:val="0002511E"/>
    <w:rsid w:val="00032D3D"/>
    <w:rsid w:val="00035B37"/>
    <w:rsid w:val="0003682D"/>
    <w:rsid w:val="000374BD"/>
    <w:rsid w:val="00041EB0"/>
    <w:rsid w:val="0004233D"/>
    <w:rsid w:val="00043684"/>
    <w:rsid w:val="0005195B"/>
    <w:rsid w:val="00052D78"/>
    <w:rsid w:val="00053DB3"/>
    <w:rsid w:val="00054BDB"/>
    <w:rsid w:val="000718B6"/>
    <w:rsid w:val="00072F82"/>
    <w:rsid w:val="0008110D"/>
    <w:rsid w:val="00083D72"/>
    <w:rsid w:val="000846B1"/>
    <w:rsid w:val="000902AB"/>
    <w:rsid w:val="00090F56"/>
    <w:rsid w:val="00091C9B"/>
    <w:rsid w:val="00096FE0"/>
    <w:rsid w:val="000C0D23"/>
    <w:rsid w:val="000C4CA1"/>
    <w:rsid w:val="000C530D"/>
    <w:rsid w:val="000C7669"/>
    <w:rsid w:val="000D0ACF"/>
    <w:rsid w:val="000D2263"/>
    <w:rsid w:val="000E392B"/>
    <w:rsid w:val="000E66D0"/>
    <w:rsid w:val="001013DE"/>
    <w:rsid w:val="00102B58"/>
    <w:rsid w:val="00111B2A"/>
    <w:rsid w:val="00120B3E"/>
    <w:rsid w:val="0012123C"/>
    <w:rsid w:val="00127C93"/>
    <w:rsid w:val="001353EB"/>
    <w:rsid w:val="00136951"/>
    <w:rsid w:val="00142007"/>
    <w:rsid w:val="00142040"/>
    <w:rsid w:val="0014419E"/>
    <w:rsid w:val="00144661"/>
    <w:rsid w:val="001519F0"/>
    <w:rsid w:val="00157A68"/>
    <w:rsid w:val="00157D8B"/>
    <w:rsid w:val="0016399A"/>
    <w:rsid w:val="0016429B"/>
    <w:rsid w:val="00167B7D"/>
    <w:rsid w:val="00167F9E"/>
    <w:rsid w:val="00170F3A"/>
    <w:rsid w:val="00174EDA"/>
    <w:rsid w:val="0019433C"/>
    <w:rsid w:val="00196CDB"/>
    <w:rsid w:val="001A0362"/>
    <w:rsid w:val="001A132B"/>
    <w:rsid w:val="001A7566"/>
    <w:rsid w:val="001C47E1"/>
    <w:rsid w:val="001C75EF"/>
    <w:rsid w:val="001C7F29"/>
    <w:rsid w:val="001D5995"/>
    <w:rsid w:val="001D71A0"/>
    <w:rsid w:val="001E17AA"/>
    <w:rsid w:val="001E1994"/>
    <w:rsid w:val="001F2FD9"/>
    <w:rsid w:val="001F4906"/>
    <w:rsid w:val="00201395"/>
    <w:rsid w:val="00205523"/>
    <w:rsid w:val="0020611D"/>
    <w:rsid w:val="002102CD"/>
    <w:rsid w:val="0021362B"/>
    <w:rsid w:val="002229B2"/>
    <w:rsid w:val="002307D4"/>
    <w:rsid w:val="0023164A"/>
    <w:rsid w:val="00235C8A"/>
    <w:rsid w:val="00241E4C"/>
    <w:rsid w:val="00242410"/>
    <w:rsid w:val="0025091B"/>
    <w:rsid w:val="002509AE"/>
    <w:rsid w:val="00251D7D"/>
    <w:rsid w:val="00253DBB"/>
    <w:rsid w:val="0026577F"/>
    <w:rsid w:val="002720C0"/>
    <w:rsid w:val="00273D26"/>
    <w:rsid w:val="00277D80"/>
    <w:rsid w:val="002837F7"/>
    <w:rsid w:val="002854AB"/>
    <w:rsid w:val="00286633"/>
    <w:rsid w:val="002866C2"/>
    <w:rsid w:val="00286CA2"/>
    <w:rsid w:val="002905AE"/>
    <w:rsid w:val="00295B09"/>
    <w:rsid w:val="0029683B"/>
    <w:rsid w:val="002A19FD"/>
    <w:rsid w:val="002B39A5"/>
    <w:rsid w:val="002B4CB3"/>
    <w:rsid w:val="002B4DB1"/>
    <w:rsid w:val="002B591C"/>
    <w:rsid w:val="002C0ED9"/>
    <w:rsid w:val="002C6AAC"/>
    <w:rsid w:val="002D1A33"/>
    <w:rsid w:val="002D6152"/>
    <w:rsid w:val="002D6272"/>
    <w:rsid w:val="002D685C"/>
    <w:rsid w:val="002D6D48"/>
    <w:rsid w:val="002D7812"/>
    <w:rsid w:val="002D7CA8"/>
    <w:rsid w:val="002E1F6E"/>
    <w:rsid w:val="002E37BE"/>
    <w:rsid w:val="002F052A"/>
    <w:rsid w:val="00316865"/>
    <w:rsid w:val="003168F6"/>
    <w:rsid w:val="00325D60"/>
    <w:rsid w:val="00332CB5"/>
    <w:rsid w:val="00341CDD"/>
    <w:rsid w:val="00342448"/>
    <w:rsid w:val="00342BC3"/>
    <w:rsid w:val="0034415D"/>
    <w:rsid w:val="00346290"/>
    <w:rsid w:val="0034692B"/>
    <w:rsid w:val="00346BA4"/>
    <w:rsid w:val="00347928"/>
    <w:rsid w:val="00351F99"/>
    <w:rsid w:val="00357A0D"/>
    <w:rsid w:val="00363ADA"/>
    <w:rsid w:val="0036797D"/>
    <w:rsid w:val="00375282"/>
    <w:rsid w:val="00381029"/>
    <w:rsid w:val="00386159"/>
    <w:rsid w:val="00396EFF"/>
    <w:rsid w:val="003A115C"/>
    <w:rsid w:val="003A2064"/>
    <w:rsid w:val="003B1BFA"/>
    <w:rsid w:val="003B3A94"/>
    <w:rsid w:val="003B771A"/>
    <w:rsid w:val="003C389A"/>
    <w:rsid w:val="003C7B0C"/>
    <w:rsid w:val="003D2CBD"/>
    <w:rsid w:val="003E347E"/>
    <w:rsid w:val="003E3B3E"/>
    <w:rsid w:val="003E5403"/>
    <w:rsid w:val="003F4F79"/>
    <w:rsid w:val="003F5EB9"/>
    <w:rsid w:val="003F7689"/>
    <w:rsid w:val="0040165A"/>
    <w:rsid w:val="00402467"/>
    <w:rsid w:val="00407B39"/>
    <w:rsid w:val="00413176"/>
    <w:rsid w:val="004137A0"/>
    <w:rsid w:val="004152BE"/>
    <w:rsid w:val="004278EE"/>
    <w:rsid w:val="004279D7"/>
    <w:rsid w:val="00430479"/>
    <w:rsid w:val="00431745"/>
    <w:rsid w:val="00437724"/>
    <w:rsid w:val="00441FB5"/>
    <w:rsid w:val="004550BF"/>
    <w:rsid w:val="00456C52"/>
    <w:rsid w:val="0046152A"/>
    <w:rsid w:val="0046565A"/>
    <w:rsid w:val="0046620F"/>
    <w:rsid w:val="00466B3C"/>
    <w:rsid w:val="00471048"/>
    <w:rsid w:val="004858B2"/>
    <w:rsid w:val="00486B23"/>
    <w:rsid w:val="004A5A46"/>
    <w:rsid w:val="004B0350"/>
    <w:rsid w:val="004B646B"/>
    <w:rsid w:val="004B7E64"/>
    <w:rsid w:val="004C6C38"/>
    <w:rsid w:val="004D50D7"/>
    <w:rsid w:val="004D658A"/>
    <w:rsid w:val="004D6B0C"/>
    <w:rsid w:val="004E2788"/>
    <w:rsid w:val="004E6CB1"/>
    <w:rsid w:val="004F11D5"/>
    <w:rsid w:val="004F47E3"/>
    <w:rsid w:val="004F7A30"/>
    <w:rsid w:val="00501F6E"/>
    <w:rsid w:val="00504A0D"/>
    <w:rsid w:val="00515BD3"/>
    <w:rsid w:val="00517EC2"/>
    <w:rsid w:val="005231B6"/>
    <w:rsid w:val="005236EA"/>
    <w:rsid w:val="005264C9"/>
    <w:rsid w:val="00532438"/>
    <w:rsid w:val="00534133"/>
    <w:rsid w:val="00535B10"/>
    <w:rsid w:val="005379BF"/>
    <w:rsid w:val="0054181C"/>
    <w:rsid w:val="00542AE1"/>
    <w:rsid w:val="00550A6A"/>
    <w:rsid w:val="00553145"/>
    <w:rsid w:val="00556069"/>
    <w:rsid w:val="0056390B"/>
    <w:rsid w:val="005715CF"/>
    <w:rsid w:val="00572AD1"/>
    <w:rsid w:val="005813C0"/>
    <w:rsid w:val="0058203D"/>
    <w:rsid w:val="00582C56"/>
    <w:rsid w:val="005850A9"/>
    <w:rsid w:val="005A47A1"/>
    <w:rsid w:val="005A5C5A"/>
    <w:rsid w:val="005B15DB"/>
    <w:rsid w:val="005B3174"/>
    <w:rsid w:val="005B3BEC"/>
    <w:rsid w:val="005B5766"/>
    <w:rsid w:val="005C1FE1"/>
    <w:rsid w:val="005C4FFD"/>
    <w:rsid w:val="005D78A5"/>
    <w:rsid w:val="005E2803"/>
    <w:rsid w:val="005E6D2E"/>
    <w:rsid w:val="005F76FE"/>
    <w:rsid w:val="00604D84"/>
    <w:rsid w:val="006056B4"/>
    <w:rsid w:val="00617D05"/>
    <w:rsid w:val="006202F3"/>
    <w:rsid w:val="00620DF2"/>
    <w:rsid w:val="00621EBD"/>
    <w:rsid w:val="006341DC"/>
    <w:rsid w:val="0064075E"/>
    <w:rsid w:val="00651B3A"/>
    <w:rsid w:val="00651DFD"/>
    <w:rsid w:val="00654CA1"/>
    <w:rsid w:val="006618BE"/>
    <w:rsid w:val="006633FA"/>
    <w:rsid w:val="00663828"/>
    <w:rsid w:val="00664E6F"/>
    <w:rsid w:val="00665158"/>
    <w:rsid w:val="00666B71"/>
    <w:rsid w:val="00670DE5"/>
    <w:rsid w:val="00681DD8"/>
    <w:rsid w:val="00682AC3"/>
    <w:rsid w:val="00683C7C"/>
    <w:rsid w:val="0068705C"/>
    <w:rsid w:val="00692584"/>
    <w:rsid w:val="006A2A25"/>
    <w:rsid w:val="006A45EA"/>
    <w:rsid w:val="006B3C5E"/>
    <w:rsid w:val="006C6077"/>
    <w:rsid w:val="006C6ED8"/>
    <w:rsid w:val="006D5AC9"/>
    <w:rsid w:val="006D7134"/>
    <w:rsid w:val="006E0590"/>
    <w:rsid w:val="006F0C21"/>
    <w:rsid w:val="006F3AB2"/>
    <w:rsid w:val="006F6491"/>
    <w:rsid w:val="00700794"/>
    <w:rsid w:val="007030E6"/>
    <w:rsid w:val="00705B83"/>
    <w:rsid w:val="00705FC7"/>
    <w:rsid w:val="0070725A"/>
    <w:rsid w:val="00707274"/>
    <w:rsid w:val="007117B1"/>
    <w:rsid w:val="007208BA"/>
    <w:rsid w:val="007341E7"/>
    <w:rsid w:val="00734B8F"/>
    <w:rsid w:val="00745584"/>
    <w:rsid w:val="00746FB1"/>
    <w:rsid w:val="0075156D"/>
    <w:rsid w:val="00751C7B"/>
    <w:rsid w:val="00752756"/>
    <w:rsid w:val="00755891"/>
    <w:rsid w:val="00757D70"/>
    <w:rsid w:val="007604D4"/>
    <w:rsid w:val="00764347"/>
    <w:rsid w:val="00766655"/>
    <w:rsid w:val="007671F7"/>
    <w:rsid w:val="0077297A"/>
    <w:rsid w:val="00775107"/>
    <w:rsid w:val="007777EA"/>
    <w:rsid w:val="00783195"/>
    <w:rsid w:val="0078755F"/>
    <w:rsid w:val="00792698"/>
    <w:rsid w:val="0079271C"/>
    <w:rsid w:val="007931F5"/>
    <w:rsid w:val="0079794F"/>
    <w:rsid w:val="007A280A"/>
    <w:rsid w:val="007A3753"/>
    <w:rsid w:val="007B367E"/>
    <w:rsid w:val="007B59B3"/>
    <w:rsid w:val="007C59F9"/>
    <w:rsid w:val="007C64CB"/>
    <w:rsid w:val="007D20D4"/>
    <w:rsid w:val="007E11D0"/>
    <w:rsid w:val="0080366F"/>
    <w:rsid w:val="0080526E"/>
    <w:rsid w:val="00813DBE"/>
    <w:rsid w:val="00817BB1"/>
    <w:rsid w:val="008335CC"/>
    <w:rsid w:val="008353CA"/>
    <w:rsid w:val="00837069"/>
    <w:rsid w:val="008447D7"/>
    <w:rsid w:val="00846162"/>
    <w:rsid w:val="0085538F"/>
    <w:rsid w:val="00861BC6"/>
    <w:rsid w:val="00863F68"/>
    <w:rsid w:val="0086470D"/>
    <w:rsid w:val="008A2912"/>
    <w:rsid w:val="008A3154"/>
    <w:rsid w:val="008A5881"/>
    <w:rsid w:val="008A6E55"/>
    <w:rsid w:val="008A702D"/>
    <w:rsid w:val="008C1B12"/>
    <w:rsid w:val="008C5664"/>
    <w:rsid w:val="008D4092"/>
    <w:rsid w:val="008E4DA1"/>
    <w:rsid w:val="008E668E"/>
    <w:rsid w:val="008E7DE1"/>
    <w:rsid w:val="008F127A"/>
    <w:rsid w:val="008F3B44"/>
    <w:rsid w:val="008F3F38"/>
    <w:rsid w:val="008F5C64"/>
    <w:rsid w:val="008F5D4A"/>
    <w:rsid w:val="0091502D"/>
    <w:rsid w:val="0091623F"/>
    <w:rsid w:val="00917D58"/>
    <w:rsid w:val="00920E8D"/>
    <w:rsid w:val="0092189C"/>
    <w:rsid w:val="00934FBE"/>
    <w:rsid w:val="009367D6"/>
    <w:rsid w:val="00937241"/>
    <w:rsid w:val="009379D8"/>
    <w:rsid w:val="0095140A"/>
    <w:rsid w:val="00952F70"/>
    <w:rsid w:val="00966592"/>
    <w:rsid w:val="00975A00"/>
    <w:rsid w:val="009819C9"/>
    <w:rsid w:val="00987B9F"/>
    <w:rsid w:val="00991C26"/>
    <w:rsid w:val="00992C08"/>
    <w:rsid w:val="00996587"/>
    <w:rsid w:val="00996CE9"/>
    <w:rsid w:val="009A0AA5"/>
    <w:rsid w:val="009A1B51"/>
    <w:rsid w:val="009A5B45"/>
    <w:rsid w:val="009B0888"/>
    <w:rsid w:val="009B1602"/>
    <w:rsid w:val="009B5183"/>
    <w:rsid w:val="009C06B4"/>
    <w:rsid w:val="009C48D6"/>
    <w:rsid w:val="009C541D"/>
    <w:rsid w:val="009C63D5"/>
    <w:rsid w:val="009D2930"/>
    <w:rsid w:val="009D3E97"/>
    <w:rsid w:val="009D7F3D"/>
    <w:rsid w:val="009E7C3A"/>
    <w:rsid w:val="009F4B74"/>
    <w:rsid w:val="009F4CCB"/>
    <w:rsid w:val="00A06EAA"/>
    <w:rsid w:val="00A13139"/>
    <w:rsid w:val="00A17772"/>
    <w:rsid w:val="00A20ACC"/>
    <w:rsid w:val="00A23493"/>
    <w:rsid w:val="00A42E8A"/>
    <w:rsid w:val="00A4520F"/>
    <w:rsid w:val="00A45626"/>
    <w:rsid w:val="00A50648"/>
    <w:rsid w:val="00A559B2"/>
    <w:rsid w:val="00A64FF1"/>
    <w:rsid w:val="00A6575D"/>
    <w:rsid w:val="00A67298"/>
    <w:rsid w:val="00A67A9F"/>
    <w:rsid w:val="00A700A4"/>
    <w:rsid w:val="00A77960"/>
    <w:rsid w:val="00A85224"/>
    <w:rsid w:val="00A8738C"/>
    <w:rsid w:val="00A92574"/>
    <w:rsid w:val="00A9489C"/>
    <w:rsid w:val="00A96809"/>
    <w:rsid w:val="00AA2107"/>
    <w:rsid w:val="00AA346D"/>
    <w:rsid w:val="00AA433A"/>
    <w:rsid w:val="00AB4DA2"/>
    <w:rsid w:val="00AB5885"/>
    <w:rsid w:val="00AC12A4"/>
    <w:rsid w:val="00AC553E"/>
    <w:rsid w:val="00AC6592"/>
    <w:rsid w:val="00AD12B1"/>
    <w:rsid w:val="00AD5541"/>
    <w:rsid w:val="00AD55BB"/>
    <w:rsid w:val="00AE146B"/>
    <w:rsid w:val="00AE5334"/>
    <w:rsid w:val="00AF2FB1"/>
    <w:rsid w:val="00AF33EF"/>
    <w:rsid w:val="00AF53CA"/>
    <w:rsid w:val="00B1250B"/>
    <w:rsid w:val="00B13C80"/>
    <w:rsid w:val="00B25868"/>
    <w:rsid w:val="00B45012"/>
    <w:rsid w:val="00B56934"/>
    <w:rsid w:val="00B70456"/>
    <w:rsid w:val="00B763FE"/>
    <w:rsid w:val="00B77318"/>
    <w:rsid w:val="00B84779"/>
    <w:rsid w:val="00B86F82"/>
    <w:rsid w:val="00B92FF2"/>
    <w:rsid w:val="00BA1070"/>
    <w:rsid w:val="00BA1D70"/>
    <w:rsid w:val="00BA1F06"/>
    <w:rsid w:val="00BA3CD4"/>
    <w:rsid w:val="00BA54AD"/>
    <w:rsid w:val="00BB0FB4"/>
    <w:rsid w:val="00BB202F"/>
    <w:rsid w:val="00BB74BB"/>
    <w:rsid w:val="00BC0A41"/>
    <w:rsid w:val="00BC2AC4"/>
    <w:rsid w:val="00BD0390"/>
    <w:rsid w:val="00BD143F"/>
    <w:rsid w:val="00BD153B"/>
    <w:rsid w:val="00BD2589"/>
    <w:rsid w:val="00BD2F62"/>
    <w:rsid w:val="00BD4F13"/>
    <w:rsid w:val="00BE1613"/>
    <w:rsid w:val="00BE733E"/>
    <w:rsid w:val="00BE755E"/>
    <w:rsid w:val="00C05680"/>
    <w:rsid w:val="00C068CE"/>
    <w:rsid w:val="00C15027"/>
    <w:rsid w:val="00C22B61"/>
    <w:rsid w:val="00C440C6"/>
    <w:rsid w:val="00C476B0"/>
    <w:rsid w:val="00C50F12"/>
    <w:rsid w:val="00C5568D"/>
    <w:rsid w:val="00C61C68"/>
    <w:rsid w:val="00C61F5A"/>
    <w:rsid w:val="00C63562"/>
    <w:rsid w:val="00C660D9"/>
    <w:rsid w:val="00C70188"/>
    <w:rsid w:val="00C70415"/>
    <w:rsid w:val="00C708A5"/>
    <w:rsid w:val="00C735F8"/>
    <w:rsid w:val="00C8294F"/>
    <w:rsid w:val="00C84B4D"/>
    <w:rsid w:val="00C84D62"/>
    <w:rsid w:val="00C86090"/>
    <w:rsid w:val="00C91669"/>
    <w:rsid w:val="00C963A1"/>
    <w:rsid w:val="00CA0952"/>
    <w:rsid w:val="00CA2376"/>
    <w:rsid w:val="00CA2ED1"/>
    <w:rsid w:val="00CA481F"/>
    <w:rsid w:val="00CB18C3"/>
    <w:rsid w:val="00CB5312"/>
    <w:rsid w:val="00CB7CE0"/>
    <w:rsid w:val="00CC0E5D"/>
    <w:rsid w:val="00CE0BEE"/>
    <w:rsid w:val="00CE25D8"/>
    <w:rsid w:val="00CE287D"/>
    <w:rsid w:val="00CE33E3"/>
    <w:rsid w:val="00CE56A2"/>
    <w:rsid w:val="00CF1A07"/>
    <w:rsid w:val="00CF4D73"/>
    <w:rsid w:val="00D00D4B"/>
    <w:rsid w:val="00D0382B"/>
    <w:rsid w:val="00D04428"/>
    <w:rsid w:val="00D16197"/>
    <w:rsid w:val="00D24844"/>
    <w:rsid w:val="00D25111"/>
    <w:rsid w:val="00D3379D"/>
    <w:rsid w:val="00D406C6"/>
    <w:rsid w:val="00D4118F"/>
    <w:rsid w:val="00D41EFD"/>
    <w:rsid w:val="00D42631"/>
    <w:rsid w:val="00D469DE"/>
    <w:rsid w:val="00D5071A"/>
    <w:rsid w:val="00D514A1"/>
    <w:rsid w:val="00D577E0"/>
    <w:rsid w:val="00D60DC0"/>
    <w:rsid w:val="00D7006A"/>
    <w:rsid w:val="00D70B68"/>
    <w:rsid w:val="00D95C4B"/>
    <w:rsid w:val="00D95CDA"/>
    <w:rsid w:val="00DA0337"/>
    <w:rsid w:val="00DA06D9"/>
    <w:rsid w:val="00DC35A2"/>
    <w:rsid w:val="00DC7F37"/>
    <w:rsid w:val="00DD2E31"/>
    <w:rsid w:val="00DD57EE"/>
    <w:rsid w:val="00DE1BD7"/>
    <w:rsid w:val="00DE2BA3"/>
    <w:rsid w:val="00DF0C53"/>
    <w:rsid w:val="00DF4B31"/>
    <w:rsid w:val="00E004FF"/>
    <w:rsid w:val="00E02D76"/>
    <w:rsid w:val="00E04BD9"/>
    <w:rsid w:val="00E1328D"/>
    <w:rsid w:val="00E16881"/>
    <w:rsid w:val="00E202E7"/>
    <w:rsid w:val="00E2334E"/>
    <w:rsid w:val="00E2491E"/>
    <w:rsid w:val="00E27EE7"/>
    <w:rsid w:val="00E3176D"/>
    <w:rsid w:val="00E3574B"/>
    <w:rsid w:val="00E4414D"/>
    <w:rsid w:val="00E50366"/>
    <w:rsid w:val="00E63B42"/>
    <w:rsid w:val="00E64D96"/>
    <w:rsid w:val="00E7343C"/>
    <w:rsid w:val="00E80537"/>
    <w:rsid w:val="00E86B84"/>
    <w:rsid w:val="00EA06B6"/>
    <w:rsid w:val="00EA2698"/>
    <w:rsid w:val="00EB53D7"/>
    <w:rsid w:val="00EB6425"/>
    <w:rsid w:val="00EC155D"/>
    <w:rsid w:val="00ED1D63"/>
    <w:rsid w:val="00ED51E2"/>
    <w:rsid w:val="00EE32CD"/>
    <w:rsid w:val="00EE6B1B"/>
    <w:rsid w:val="00EE7231"/>
    <w:rsid w:val="00EF25FE"/>
    <w:rsid w:val="00EF6732"/>
    <w:rsid w:val="00F02BBF"/>
    <w:rsid w:val="00F040CF"/>
    <w:rsid w:val="00F05E9F"/>
    <w:rsid w:val="00F224C4"/>
    <w:rsid w:val="00F24A1B"/>
    <w:rsid w:val="00F303F0"/>
    <w:rsid w:val="00F33BB4"/>
    <w:rsid w:val="00F35B24"/>
    <w:rsid w:val="00F360B6"/>
    <w:rsid w:val="00F41F67"/>
    <w:rsid w:val="00F443C6"/>
    <w:rsid w:val="00F50AA8"/>
    <w:rsid w:val="00F52BDE"/>
    <w:rsid w:val="00F5729B"/>
    <w:rsid w:val="00F60FD4"/>
    <w:rsid w:val="00F61113"/>
    <w:rsid w:val="00F62570"/>
    <w:rsid w:val="00F626B2"/>
    <w:rsid w:val="00F6310C"/>
    <w:rsid w:val="00F66CBD"/>
    <w:rsid w:val="00F700EA"/>
    <w:rsid w:val="00F70DDD"/>
    <w:rsid w:val="00F9114F"/>
    <w:rsid w:val="00F95F15"/>
    <w:rsid w:val="00FA2AEC"/>
    <w:rsid w:val="00FB012E"/>
    <w:rsid w:val="00FC7D7F"/>
    <w:rsid w:val="00FD379E"/>
    <w:rsid w:val="00FD4ADD"/>
    <w:rsid w:val="00FE019A"/>
    <w:rsid w:val="00FE53E6"/>
    <w:rsid w:val="00FF083C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668D6"/>
  <w14:defaultImageDpi w14:val="330"/>
  <w15:docId w15:val="{05C9C826-D252-41F4-80B2-503B4177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E6"/>
    <w:rPr>
      <w:rFonts w:ascii="Cambria" w:eastAsia="Cambria" w:hAnsi="Cambria" w:cs="Times New Roman"/>
    </w:rPr>
  </w:style>
  <w:style w:type="paragraph" w:styleId="Heading1">
    <w:name w:val="heading 1"/>
    <w:basedOn w:val="Normal1"/>
    <w:next w:val="Normal1"/>
    <w:link w:val="Heading1Char"/>
    <w:rsid w:val="00861BC6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0E6"/>
    <w:pPr>
      <w:tabs>
        <w:tab w:val="center" w:pos="4320"/>
        <w:tab w:val="right" w:pos="8640"/>
      </w:tabs>
    </w:pPr>
    <w:rPr>
      <w:rFonts w:ascii="Calibri" w:eastAsiaTheme="minorEastAsia" w:hAnsi="Calibr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30E6"/>
  </w:style>
  <w:style w:type="paragraph" w:styleId="Footer">
    <w:name w:val="footer"/>
    <w:basedOn w:val="Normal"/>
    <w:link w:val="FooterChar"/>
    <w:uiPriority w:val="99"/>
    <w:unhideWhenUsed/>
    <w:rsid w:val="007030E6"/>
    <w:pPr>
      <w:tabs>
        <w:tab w:val="center" w:pos="4320"/>
        <w:tab w:val="right" w:pos="8640"/>
      </w:tabs>
    </w:pPr>
    <w:rPr>
      <w:rFonts w:ascii="Calibri" w:eastAsiaTheme="minorEastAsia" w:hAnsi="Calibr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30E6"/>
  </w:style>
  <w:style w:type="paragraph" w:styleId="BalloonText">
    <w:name w:val="Balloon Text"/>
    <w:basedOn w:val="Normal"/>
    <w:link w:val="BalloonTextChar"/>
    <w:uiPriority w:val="99"/>
    <w:semiHidden/>
    <w:unhideWhenUsed/>
    <w:rsid w:val="007030E6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36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0611D"/>
  </w:style>
  <w:style w:type="paragraph" w:customStyle="1" w:styleId="Normal1">
    <w:name w:val="Normal1"/>
    <w:rsid w:val="00A42E8A"/>
    <w:rPr>
      <w:rFonts w:ascii="Cambria" w:eastAsia="Cambria" w:hAnsi="Cambria" w:cs="Cambria"/>
      <w:color w:val="00000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rsid w:val="00861BC6"/>
    <w:rPr>
      <w:rFonts w:eastAsia="Calibri" w:cs="Calibri"/>
      <w:b/>
      <w:color w:val="335B8A"/>
      <w:sz w:val="32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1F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1F06"/>
  </w:style>
  <w:style w:type="character" w:customStyle="1" w:styleId="CommentTextChar">
    <w:name w:val="Comment Text Char"/>
    <w:basedOn w:val="DefaultParagraphFont"/>
    <w:link w:val="CommentText"/>
    <w:uiPriority w:val="99"/>
    <w:rsid w:val="00BA1F06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0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58203D"/>
  </w:style>
  <w:style w:type="character" w:styleId="Hyperlink">
    <w:name w:val="Hyperlink"/>
    <w:basedOn w:val="DefaultParagraphFont"/>
    <w:uiPriority w:val="99"/>
    <w:unhideWhenUsed/>
    <w:rsid w:val="00AF2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FB1"/>
    <w:rPr>
      <w:color w:val="800080" w:themeColor="followedHyperlink"/>
      <w:u w:val="single"/>
    </w:rPr>
  </w:style>
  <w:style w:type="paragraph" w:customStyle="1" w:styleId="Default">
    <w:name w:val="Default"/>
    <w:rsid w:val="0013695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FA2AEC"/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rsid w:val="004152BE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lang w:val="en-CA" w:eastAsia="zh-CN" w:bidi="hi-IN"/>
    </w:rPr>
  </w:style>
  <w:style w:type="character" w:customStyle="1" w:styleId="BodyTextChar">
    <w:name w:val="Body Text Char"/>
    <w:basedOn w:val="DefaultParagraphFont"/>
    <w:link w:val="BodyText"/>
    <w:rsid w:val="004152BE"/>
    <w:rPr>
      <w:rFonts w:ascii="Liberation Serif" w:eastAsia="Noto Serif CJK SC" w:hAnsi="Liberation Serif" w:cs="Lohit Devanagari"/>
      <w:kern w:val="2"/>
      <w:lang w:val="en-CA" w:eastAsia="zh-CN" w:bidi="hi-IN"/>
    </w:rPr>
  </w:style>
  <w:style w:type="paragraph" w:customStyle="1" w:styleId="TableParagraph">
    <w:name w:val="Table Paragraph"/>
    <w:basedOn w:val="Normal"/>
    <w:uiPriority w:val="1"/>
    <w:qFormat/>
    <w:rsid w:val="004278EE"/>
    <w:pPr>
      <w:widowControl w:val="0"/>
      <w:autoSpaceDE w:val="0"/>
      <w:autoSpaceDN w:val="0"/>
      <w:spacing w:before="119"/>
      <w:ind w:left="107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01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C302B-C11F-4369-A3B2-A81B3DA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64</Words>
  <Characters>4641</Characters>
  <Application>Microsoft Office Word</Application>
  <DocSecurity>0</DocSecurity>
  <Lines>30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a Eldridge</dc:creator>
  <cp:lastModifiedBy>GlycoNet</cp:lastModifiedBy>
  <cp:revision>4</cp:revision>
  <cp:lastPrinted>2024-04-19T18:18:00Z</cp:lastPrinted>
  <dcterms:created xsi:type="dcterms:W3CDTF">2024-07-11T16:16:00Z</dcterms:created>
  <dcterms:modified xsi:type="dcterms:W3CDTF">2024-07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ce59b7aa9900963e8246e83a63d10f42970aab5b8e51c94acaf5482b8dd4a</vt:lpwstr>
  </property>
</Properties>
</file>